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50" w:rsidRPr="0094594F" w:rsidRDefault="000E2D50" w:rsidP="00086740">
      <w:pPr>
        <w:pStyle w:val="Style2"/>
        <w:widowControl/>
        <w:spacing w:line="240" w:lineRule="auto"/>
        <w:ind w:right="129" w:firstLine="0"/>
        <w:jc w:val="center"/>
        <w:rPr>
          <w:rStyle w:val="FontStyle24"/>
          <w:sz w:val="24"/>
          <w:szCs w:val="22"/>
        </w:rPr>
      </w:pPr>
      <w:r w:rsidRPr="0094594F">
        <w:rPr>
          <w:rStyle w:val="FontStyle24"/>
          <w:sz w:val="24"/>
          <w:szCs w:val="22"/>
        </w:rPr>
        <w:t xml:space="preserve">Государственное автономное профессиональное образовательное учреждение </w:t>
      </w:r>
      <w:r w:rsidR="0094594F">
        <w:rPr>
          <w:rStyle w:val="FontStyle24"/>
          <w:sz w:val="24"/>
          <w:szCs w:val="22"/>
        </w:rPr>
        <w:br/>
      </w:r>
      <w:r w:rsidRPr="0094594F">
        <w:rPr>
          <w:rStyle w:val="FontStyle24"/>
          <w:sz w:val="24"/>
          <w:szCs w:val="22"/>
        </w:rPr>
        <w:t>Чувашской Республики</w:t>
      </w:r>
    </w:p>
    <w:p w:rsidR="00A31078" w:rsidRPr="0094594F" w:rsidRDefault="000E2D50" w:rsidP="00086740">
      <w:pPr>
        <w:pStyle w:val="Style2"/>
        <w:widowControl/>
        <w:spacing w:line="240" w:lineRule="auto"/>
        <w:ind w:left="1205" w:right="129" w:firstLine="0"/>
        <w:jc w:val="center"/>
        <w:rPr>
          <w:rStyle w:val="FontStyle24"/>
          <w:sz w:val="24"/>
          <w:szCs w:val="22"/>
        </w:rPr>
      </w:pPr>
      <w:r w:rsidRPr="0094594F">
        <w:rPr>
          <w:rStyle w:val="FontStyle24"/>
          <w:sz w:val="24"/>
          <w:szCs w:val="22"/>
        </w:rPr>
        <w:t xml:space="preserve">«Чебоксарский экономико-технологический колледж» </w:t>
      </w:r>
    </w:p>
    <w:p w:rsidR="000E2D50" w:rsidRPr="0094594F" w:rsidRDefault="000E2D50" w:rsidP="00086740">
      <w:pPr>
        <w:pStyle w:val="Style2"/>
        <w:widowControl/>
        <w:spacing w:line="240" w:lineRule="auto"/>
        <w:ind w:left="1205" w:right="129" w:firstLine="0"/>
        <w:jc w:val="center"/>
        <w:rPr>
          <w:rStyle w:val="FontStyle24"/>
          <w:sz w:val="24"/>
          <w:szCs w:val="22"/>
        </w:rPr>
      </w:pPr>
      <w:r w:rsidRPr="0094594F">
        <w:rPr>
          <w:rStyle w:val="FontStyle24"/>
          <w:sz w:val="24"/>
          <w:szCs w:val="22"/>
        </w:rPr>
        <w:t>Министерства образования Чувашской Республики</w:t>
      </w:r>
    </w:p>
    <w:p w:rsidR="00A31078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A31078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A31078" w:rsidRDefault="00A31078" w:rsidP="00086740">
      <w:pPr>
        <w:pStyle w:val="Style2"/>
        <w:widowControl/>
        <w:spacing w:line="240" w:lineRule="auto"/>
        <w:ind w:right="1200" w:firstLine="0"/>
        <w:jc w:val="center"/>
        <w:rPr>
          <w:rStyle w:val="FontStyle24"/>
          <w:sz w:val="22"/>
          <w:szCs w:val="22"/>
        </w:rPr>
      </w:pPr>
    </w:p>
    <w:p w:rsidR="00A31078" w:rsidRPr="000E2D50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0E2D50" w:rsidRPr="000E2D50" w:rsidRDefault="000E2D50" w:rsidP="000E2D50">
      <w:pPr>
        <w:jc w:val="center"/>
        <w:rPr>
          <w:lang w:val="ru-RU"/>
        </w:rPr>
      </w:pPr>
    </w:p>
    <w:p w:rsidR="000E2D50" w:rsidRDefault="000E2D50" w:rsidP="00A31078">
      <w:pPr>
        <w:spacing w:line="360" w:lineRule="auto"/>
        <w:ind w:left="851"/>
        <w:rPr>
          <w:lang w:val="ru-RU"/>
        </w:rPr>
      </w:pPr>
    </w:p>
    <w:p w:rsidR="00C92B53" w:rsidRDefault="00C92B53" w:rsidP="00A31078">
      <w:pPr>
        <w:spacing w:line="360" w:lineRule="auto"/>
        <w:ind w:left="851"/>
        <w:rPr>
          <w:lang w:val="ru-RU"/>
        </w:rPr>
      </w:pPr>
    </w:p>
    <w:p w:rsidR="00C92B53" w:rsidRDefault="00C92B53" w:rsidP="00A31078">
      <w:pPr>
        <w:spacing w:line="360" w:lineRule="auto"/>
        <w:ind w:left="851"/>
        <w:rPr>
          <w:lang w:val="ru-RU"/>
        </w:rPr>
      </w:pPr>
    </w:p>
    <w:p w:rsidR="00C92B53" w:rsidRPr="00C92B53" w:rsidRDefault="00C92B53" w:rsidP="00A31078">
      <w:pPr>
        <w:spacing w:line="360" w:lineRule="auto"/>
        <w:ind w:left="851"/>
        <w:rPr>
          <w:lang w:val="ru-RU"/>
        </w:rPr>
      </w:pPr>
    </w:p>
    <w:p w:rsidR="00F21F68" w:rsidRPr="00F21F68" w:rsidRDefault="00F21F68" w:rsidP="00F21F68">
      <w:pPr>
        <w:spacing w:line="360" w:lineRule="auto"/>
        <w:rPr>
          <w:rFonts w:ascii="Times New Roman" w:hAnsi="Times New Roman"/>
          <w:lang w:val="ru-RU"/>
        </w:rPr>
      </w:pPr>
    </w:p>
    <w:p w:rsidR="00A31078" w:rsidRDefault="00A31078" w:rsidP="00F21F68">
      <w:pPr>
        <w:jc w:val="center"/>
        <w:rPr>
          <w:rFonts w:ascii="Times New Roman" w:hAnsi="Times New Roman"/>
          <w:b/>
          <w:lang w:val="ru-RU"/>
        </w:rPr>
      </w:pPr>
    </w:p>
    <w:p w:rsidR="000B5BB6" w:rsidRDefault="00F21F68" w:rsidP="001A446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21F68">
        <w:rPr>
          <w:rFonts w:ascii="Times New Roman" w:hAnsi="Times New Roman"/>
          <w:b/>
          <w:lang w:val="ru-RU"/>
        </w:rPr>
        <w:t>РАБОЧАЯ ПРОГРАММА УЧЕБНОЙ ДИСЦИПЛИНЫ</w:t>
      </w:r>
      <w:r w:rsidRPr="00F21F68">
        <w:rPr>
          <w:rFonts w:ascii="Times New Roman" w:hAnsi="Times New Roman"/>
          <w:b/>
          <w:lang w:val="ru-RU"/>
        </w:rPr>
        <w:br/>
      </w:r>
    </w:p>
    <w:p w:rsidR="00071E17" w:rsidRPr="00071E17" w:rsidRDefault="00071E17" w:rsidP="001A4464">
      <w:pPr>
        <w:spacing w:line="360" w:lineRule="auto"/>
        <w:jc w:val="center"/>
        <w:rPr>
          <w:rFonts w:ascii="Times New Roman" w:hAnsi="Times New Roman"/>
          <w:b/>
          <w:lang w:val="ru-RU" w:eastAsia="ru-RU"/>
        </w:rPr>
      </w:pPr>
      <w:r w:rsidRPr="00071E17">
        <w:rPr>
          <w:rFonts w:ascii="Times New Roman" w:hAnsi="Times New Roman"/>
          <w:b/>
          <w:lang w:val="ru-RU" w:eastAsia="ru-RU"/>
        </w:rPr>
        <w:t>ОП.0</w:t>
      </w:r>
      <w:r w:rsidR="0069371E">
        <w:rPr>
          <w:rFonts w:ascii="Times New Roman" w:hAnsi="Times New Roman"/>
          <w:b/>
          <w:lang w:val="ru-RU" w:eastAsia="ru-RU"/>
        </w:rPr>
        <w:t>4</w:t>
      </w:r>
      <w:r w:rsidRPr="00071E17">
        <w:rPr>
          <w:rFonts w:ascii="Times New Roman" w:hAnsi="Times New Roman"/>
          <w:b/>
          <w:lang w:val="ru-RU" w:eastAsia="ru-RU"/>
        </w:rPr>
        <w:t xml:space="preserve"> ЭКОНОМИЧЕСКИЕ И ПРАВОВЫЕ ОСНОВЫ ПРОФЕССИОНАЛЬНОЙ ДЕЯТЕЛЬНОСТИ </w:t>
      </w:r>
    </w:p>
    <w:p w:rsidR="00F21F68" w:rsidRPr="00F21F68" w:rsidRDefault="00F21F68" w:rsidP="001A446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21F68">
        <w:rPr>
          <w:rFonts w:ascii="Times New Roman" w:hAnsi="Times New Roman"/>
          <w:lang w:val="ru-RU"/>
        </w:rPr>
        <w:t xml:space="preserve"> </w:t>
      </w:r>
      <w:r w:rsidR="000E2D50">
        <w:rPr>
          <w:rFonts w:ascii="Times New Roman" w:hAnsi="Times New Roman"/>
          <w:lang w:val="ru-RU"/>
        </w:rPr>
        <w:t>професси</w:t>
      </w:r>
      <w:r w:rsidR="001A4464">
        <w:rPr>
          <w:rFonts w:ascii="Times New Roman" w:hAnsi="Times New Roman"/>
          <w:lang w:val="ru-RU"/>
        </w:rPr>
        <w:t>я</w:t>
      </w:r>
      <w:r w:rsidRPr="00F21F68">
        <w:rPr>
          <w:rFonts w:ascii="Times New Roman" w:hAnsi="Times New Roman"/>
          <w:lang w:val="ru-RU"/>
        </w:rPr>
        <w:t xml:space="preserve"> </w:t>
      </w:r>
    </w:p>
    <w:p w:rsidR="00F21F68" w:rsidRPr="00F21F68" w:rsidRDefault="00F21F68" w:rsidP="001A446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21F68">
        <w:rPr>
          <w:rFonts w:ascii="Times New Roman" w:hAnsi="Times New Roman"/>
          <w:lang w:val="ru-RU"/>
        </w:rPr>
        <w:t>среднего профессионального образования</w:t>
      </w:r>
    </w:p>
    <w:p w:rsidR="00F21F68" w:rsidRPr="001A4464" w:rsidRDefault="00A31078" w:rsidP="001A446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1A4464">
        <w:rPr>
          <w:rFonts w:ascii="Times New Roman" w:hAnsi="Times New Roman"/>
          <w:b/>
          <w:lang w:val="ru-RU"/>
        </w:rPr>
        <w:t>43.01.09 Повар, кондитер</w:t>
      </w:r>
    </w:p>
    <w:p w:rsidR="004A25D1" w:rsidRPr="000E2D50" w:rsidRDefault="004A25D1" w:rsidP="001A4464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21F68" w:rsidRPr="00F21F68" w:rsidRDefault="00F21F68" w:rsidP="00F21F68">
      <w:pPr>
        <w:jc w:val="center"/>
        <w:rPr>
          <w:lang w:val="ru-RU"/>
        </w:rPr>
      </w:pPr>
    </w:p>
    <w:p w:rsidR="00F21F68" w:rsidRPr="00F21F68" w:rsidRDefault="00F21F68" w:rsidP="00F21F68">
      <w:pPr>
        <w:jc w:val="center"/>
        <w:rPr>
          <w:rFonts w:ascii="Times New Roman" w:hAnsi="Times New Roman"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94594F">
      <w:pPr>
        <w:spacing w:line="360" w:lineRule="auto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Pr="00F21F6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86B7B" w:rsidP="00F21F6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 202</w:t>
      </w:r>
      <w:r w:rsidR="009505D5">
        <w:rPr>
          <w:rFonts w:ascii="Times New Roman" w:hAnsi="Times New Roman"/>
          <w:lang w:val="ru-RU"/>
        </w:rPr>
        <w:t>3</w:t>
      </w: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3A07D6" w:rsidRPr="003A07D6" w:rsidTr="008E0B53">
        <w:tc>
          <w:tcPr>
            <w:tcW w:w="5387" w:type="dxa"/>
          </w:tcPr>
          <w:p w:rsidR="003A07D6" w:rsidRPr="00CC60A8" w:rsidRDefault="00C16A26" w:rsidP="009505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C16A26">
              <w:rPr>
                <w:rFonts w:ascii="Times New Roman" w:hAnsi="Times New Roman"/>
                <w:lang w:val="ru-RU"/>
              </w:rPr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профессии 43.01.09 Повар, кондитер</w:t>
            </w:r>
          </w:p>
        </w:tc>
        <w:tc>
          <w:tcPr>
            <w:tcW w:w="4252" w:type="dxa"/>
          </w:tcPr>
          <w:p w:rsidR="003A07D6" w:rsidRPr="001A4464" w:rsidRDefault="003A07D6" w:rsidP="002C7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Cs/>
                <w:spacing w:val="20"/>
                <w:lang w:val="ru-RU"/>
              </w:rPr>
            </w:pPr>
            <w:r w:rsidRPr="001A4464">
              <w:rPr>
                <w:rFonts w:ascii="Times New Roman" w:hAnsi="Times New Roman"/>
                <w:bCs/>
                <w:spacing w:val="20"/>
                <w:lang w:val="ru-RU"/>
              </w:rPr>
              <w:t>УТВЕРЖДЕН</w:t>
            </w:r>
            <w:r w:rsidR="001A4464" w:rsidRPr="001A4464">
              <w:rPr>
                <w:rFonts w:ascii="Times New Roman" w:hAnsi="Times New Roman"/>
                <w:bCs/>
                <w:spacing w:val="20"/>
                <w:lang w:val="ru-RU"/>
              </w:rPr>
              <w:t>А</w:t>
            </w:r>
          </w:p>
          <w:p w:rsidR="009505D5" w:rsidRPr="009505D5" w:rsidRDefault="006A50C4" w:rsidP="009505D5">
            <w:pPr>
              <w:ind w:firstLine="567"/>
              <w:rPr>
                <w:rFonts w:ascii="Times New Roman" w:hAnsi="Times New Roman"/>
                <w:spacing w:val="20"/>
                <w:lang w:val="ru-RU"/>
              </w:rPr>
            </w:pPr>
            <w:r>
              <w:rPr>
                <w:rFonts w:ascii="Times New Roman" w:hAnsi="Times New Roman"/>
                <w:spacing w:val="20"/>
                <w:lang w:val="ru-RU"/>
              </w:rPr>
              <w:t xml:space="preserve">             </w:t>
            </w:r>
            <w:r w:rsidR="009505D5" w:rsidRPr="009505D5">
              <w:rPr>
                <w:rFonts w:ascii="Times New Roman" w:hAnsi="Times New Roman"/>
                <w:spacing w:val="20"/>
                <w:lang w:val="ru-RU"/>
              </w:rPr>
              <w:t xml:space="preserve">Приказом № 293/а   </w:t>
            </w:r>
          </w:p>
          <w:p w:rsidR="003A07D6" w:rsidRPr="003A07D6" w:rsidRDefault="009505D5" w:rsidP="009505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  <w:lang w:val="ru-RU"/>
              </w:rPr>
            </w:pPr>
            <w:r w:rsidRPr="009505D5">
              <w:rPr>
                <w:rFonts w:ascii="Times New Roman" w:hAnsi="Times New Roman"/>
                <w:spacing w:val="20"/>
                <w:lang w:val="ru-RU"/>
              </w:rPr>
              <w:t>от « 03»   июля   2023г</w:t>
            </w:r>
            <w:r w:rsidR="003A07D6" w:rsidRPr="003A07D6">
              <w:rPr>
                <w:rFonts w:ascii="Times New Roman" w:hAnsi="Times New Roman"/>
                <w:lang w:val="ru-RU"/>
              </w:rPr>
              <w:t>.</w:t>
            </w: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lang w:val="ru-RU"/>
              </w:rPr>
            </w:pP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lang w:val="ru-RU"/>
              </w:rPr>
            </w:pP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 xml:space="preserve"> М.П.</w:t>
            </w:r>
          </w:p>
        </w:tc>
      </w:tr>
    </w:tbl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  <w:r w:rsidRPr="003A07D6">
        <w:rPr>
          <w:rFonts w:ascii="Times New Roman" w:hAnsi="Times New Roman"/>
          <w:snapToGrid w:val="0"/>
          <w:lang w:val="ru-RU"/>
        </w:rPr>
        <w:t xml:space="preserve"> </w:t>
      </w:r>
    </w:p>
    <w:p w:rsidR="003A07D6" w:rsidRPr="001A4464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pacing w:val="20"/>
          <w:lang w:val="ru-RU"/>
        </w:rPr>
      </w:pPr>
      <w:r w:rsidRPr="001A4464">
        <w:rPr>
          <w:rFonts w:ascii="Times New Roman" w:hAnsi="Times New Roman"/>
          <w:bCs/>
          <w:spacing w:val="20"/>
          <w:lang w:val="ru-RU"/>
        </w:rPr>
        <w:t>РАССМОТРЕН</w:t>
      </w:r>
      <w:r w:rsidR="001A4464" w:rsidRPr="001A4464">
        <w:rPr>
          <w:rFonts w:ascii="Times New Roman" w:hAnsi="Times New Roman"/>
          <w:bCs/>
          <w:spacing w:val="20"/>
          <w:lang w:val="ru-RU"/>
        </w:rPr>
        <w:t>А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 xml:space="preserve">на заседании цикловой комиссии </w:t>
      </w:r>
      <w:r w:rsidR="00071E17">
        <w:rPr>
          <w:rFonts w:ascii="Times New Roman" w:hAnsi="Times New Roman"/>
          <w:lang w:val="ru-RU"/>
        </w:rPr>
        <w:t>экономических и социально-юридических</w:t>
      </w:r>
      <w:r w:rsidRPr="003A07D6">
        <w:rPr>
          <w:rFonts w:ascii="Times New Roman" w:hAnsi="Times New Roman"/>
          <w:lang w:val="ru-RU"/>
        </w:rPr>
        <w:t xml:space="preserve"> дисциплин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>____________________________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>Прото</w:t>
      </w:r>
      <w:r w:rsidR="00CC60A8">
        <w:rPr>
          <w:rFonts w:ascii="Times New Roman" w:hAnsi="Times New Roman"/>
          <w:lang w:val="ru-RU"/>
        </w:rPr>
        <w:t xml:space="preserve">кол №____ от "___" </w:t>
      </w:r>
      <w:r w:rsidR="009505D5">
        <w:rPr>
          <w:rFonts w:ascii="Times New Roman" w:hAnsi="Times New Roman"/>
          <w:lang w:val="ru-RU"/>
        </w:rPr>
        <w:t xml:space="preserve">июля </w:t>
      </w:r>
      <w:r w:rsidR="00CC60A8">
        <w:rPr>
          <w:rFonts w:ascii="Times New Roman" w:hAnsi="Times New Roman"/>
          <w:lang w:val="ru-RU"/>
        </w:rPr>
        <w:t>202</w:t>
      </w:r>
      <w:r w:rsidR="009505D5">
        <w:rPr>
          <w:rFonts w:ascii="Times New Roman" w:hAnsi="Times New Roman"/>
          <w:lang w:val="ru-RU"/>
        </w:rPr>
        <w:t>3</w:t>
      </w:r>
      <w:r w:rsidRPr="003A07D6">
        <w:rPr>
          <w:rFonts w:ascii="Times New Roman" w:hAnsi="Times New Roman"/>
          <w:lang w:val="ru-RU"/>
        </w:rPr>
        <w:t xml:space="preserve"> г.</w:t>
      </w:r>
    </w:p>
    <w:p w:rsidR="003A07D6" w:rsidRPr="003A07D6" w:rsidRDefault="00F86B7B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ЦК: __________/В. Д. Павлова</w:t>
      </w:r>
      <w:r w:rsidR="003A07D6" w:rsidRPr="003A07D6">
        <w:rPr>
          <w:rFonts w:ascii="Times New Roman" w:hAnsi="Times New Roman"/>
          <w:lang w:val="ru-RU"/>
        </w:rPr>
        <w:t>/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02"/>
        <w:gridCol w:w="3879"/>
      </w:tblGrid>
      <w:tr w:rsidR="003A07D6" w:rsidRPr="00F86B7B" w:rsidTr="008E0B53">
        <w:tc>
          <w:tcPr>
            <w:tcW w:w="5902" w:type="dxa"/>
          </w:tcPr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>Разработчик:</w:t>
            </w:r>
          </w:p>
          <w:p w:rsidR="003A07D6" w:rsidRPr="003A07D6" w:rsidRDefault="00F86B7B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Романова Е. А.</w:t>
            </w:r>
            <w:r w:rsidR="00071E17">
              <w:rPr>
                <w:rFonts w:ascii="Times New Roman" w:hAnsi="Times New Roman"/>
                <w:u w:val="single"/>
                <w:lang w:val="ru-RU"/>
              </w:rPr>
              <w:t>, преподаватель</w:t>
            </w: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 xml:space="preserve"> (ФИО, должность)</w:t>
            </w: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86B7B">
              <w:rPr>
                <w:rFonts w:ascii="Times New Roman" w:hAnsi="Times New Roman"/>
                <w:lang w:val="ru-RU"/>
              </w:rPr>
              <w:t>"___" ____________20</w:t>
            </w:r>
            <w:r w:rsidR="00CC60A8">
              <w:rPr>
                <w:rFonts w:ascii="Times New Roman" w:hAnsi="Times New Roman"/>
                <w:lang w:val="ru-RU"/>
              </w:rPr>
              <w:t>2</w:t>
            </w:r>
            <w:r w:rsidR="009505D5">
              <w:rPr>
                <w:rFonts w:ascii="Times New Roman" w:hAnsi="Times New Roman"/>
                <w:lang w:val="ru-RU"/>
              </w:rPr>
              <w:t>3</w:t>
            </w:r>
            <w:r w:rsidRPr="00F86B7B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79" w:type="dxa"/>
          </w:tcPr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3A07D6" w:rsidRPr="000E2D50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0B5BB6" w:rsidRPr="00F86B7B" w:rsidRDefault="00A95BD7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B5BB6" w:rsidRPr="00A31078">
        <w:rPr>
          <w:rFonts w:ascii="Times New Roman" w:hAnsi="Times New Roman"/>
          <w:b/>
          <w:bCs/>
          <w:lang w:val="ru-RU"/>
        </w:rPr>
        <w:lastRenderedPageBreak/>
        <w:t>СОДЕРЖАН</w:t>
      </w:r>
      <w:r w:rsidR="000B5BB6" w:rsidRPr="00F86B7B">
        <w:rPr>
          <w:rFonts w:ascii="Times New Roman" w:hAnsi="Times New Roman"/>
          <w:b/>
          <w:bCs/>
          <w:lang w:val="ru-RU"/>
        </w:rPr>
        <w:t>ИЕ</w:t>
      </w:r>
    </w:p>
    <w:p w:rsidR="00ED566E" w:rsidRPr="00F86B7B" w:rsidRDefault="00ED566E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B14718" w:rsidRPr="00BF560A" w:rsidRDefault="00ED566E">
      <w:pPr>
        <w:pStyle w:val="31"/>
        <w:rPr>
          <w:rFonts w:ascii="Calibri" w:hAnsi="Calibri"/>
          <w:sz w:val="22"/>
          <w:szCs w:val="22"/>
        </w:rPr>
      </w:pPr>
      <w:r w:rsidRPr="00EF421E">
        <w:fldChar w:fldCharType="begin"/>
      </w:r>
      <w:r w:rsidRPr="00EF421E">
        <w:instrText xml:space="preserve"> TOC \o "1-3" \h \z \u </w:instrText>
      </w:r>
      <w:r w:rsidRPr="00EF421E">
        <w:fldChar w:fldCharType="separate"/>
      </w:r>
      <w:hyperlink w:anchor="_Toc52979897" w:history="1">
        <w:r w:rsidR="00B14718" w:rsidRPr="007C7846">
          <w:rPr>
            <w:rStyle w:val="ad"/>
          </w:rPr>
          <w:t xml:space="preserve">1. ОБЩАЯ ХАРАКТЕРИСТИКА </w:t>
        </w:r>
        <w:r w:rsidR="00B14718" w:rsidRPr="007C7846">
          <w:rPr>
            <w:rStyle w:val="ad"/>
            <w:spacing w:val="-6"/>
          </w:rPr>
          <w:t>РАБОЧЕЙ</w:t>
        </w:r>
        <w:r w:rsidR="00B14718" w:rsidRPr="007C7846">
          <w:rPr>
            <w:rStyle w:val="ad"/>
          </w:rPr>
          <w:t xml:space="preserve"> ПРОГРАММЫ УЧЕБНОЙ ДИСЦИПЛИНЫ</w:t>
        </w:r>
        <w:r w:rsidR="00B14718">
          <w:rPr>
            <w:webHidden/>
          </w:rPr>
          <w:tab/>
        </w:r>
        <w:r w:rsidR="00B14718">
          <w:rPr>
            <w:webHidden/>
          </w:rPr>
          <w:fldChar w:fldCharType="begin"/>
        </w:r>
        <w:r w:rsidR="00B14718">
          <w:rPr>
            <w:webHidden/>
          </w:rPr>
          <w:instrText xml:space="preserve"> PAGEREF _Toc52979897 \h </w:instrText>
        </w:r>
        <w:r w:rsidR="00B14718">
          <w:rPr>
            <w:webHidden/>
          </w:rPr>
        </w:r>
        <w:r w:rsidR="00B14718">
          <w:rPr>
            <w:webHidden/>
          </w:rPr>
          <w:fldChar w:fldCharType="separate"/>
        </w:r>
        <w:r w:rsidR="00B14718">
          <w:rPr>
            <w:webHidden/>
          </w:rPr>
          <w:t>4</w:t>
        </w:r>
        <w:r w:rsidR="00B14718">
          <w:rPr>
            <w:webHidden/>
          </w:rPr>
          <w:fldChar w:fldCharType="end"/>
        </w:r>
      </w:hyperlink>
    </w:p>
    <w:p w:rsidR="00B14718" w:rsidRPr="00BF560A" w:rsidRDefault="00063DAE">
      <w:pPr>
        <w:pStyle w:val="31"/>
        <w:rPr>
          <w:rFonts w:ascii="Calibri" w:hAnsi="Calibri"/>
          <w:sz w:val="22"/>
          <w:szCs w:val="22"/>
        </w:rPr>
      </w:pPr>
      <w:hyperlink w:anchor="_Toc52979898" w:history="1">
        <w:r w:rsidR="00B14718" w:rsidRPr="007C7846">
          <w:rPr>
            <w:rStyle w:val="ad"/>
          </w:rPr>
          <w:t>2. СТРУКТУРА И СОДЕРЖАНИЕ УЧЕБНОЙ ДИСЦИПЛИНЫ</w:t>
        </w:r>
        <w:r w:rsidR="00B14718">
          <w:rPr>
            <w:webHidden/>
          </w:rPr>
          <w:tab/>
        </w:r>
        <w:r w:rsidR="00B14718">
          <w:rPr>
            <w:webHidden/>
          </w:rPr>
          <w:fldChar w:fldCharType="begin"/>
        </w:r>
        <w:r w:rsidR="00B14718">
          <w:rPr>
            <w:webHidden/>
          </w:rPr>
          <w:instrText xml:space="preserve"> PAGEREF _Toc52979898 \h </w:instrText>
        </w:r>
        <w:r w:rsidR="00B14718">
          <w:rPr>
            <w:webHidden/>
          </w:rPr>
        </w:r>
        <w:r w:rsidR="00B14718">
          <w:rPr>
            <w:webHidden/>
          </w:rPr>
          <w:fldChar w:fldCharType="separate"/>
        </w:r>
        <w:r w:rsidR="00B14718">
          <w:rPr>
            <w:webHidden/>
          </w:rPr>
          <w:t>5</w:t>
        </w:r>
        <w:r w:rsidR="00B14718">
          <w:rPr>
            <w:webHidden/>
          </w:rPr>
          <w:fldChar w:fldCharType="end"/>
        </w:r>
      </w:hyperlink>
    </w:p>
    <w:p w:rsidR="00B14718" w:rsidRPr="00BF560A" w:rsidRDefault="00063DAE">
      <w:pPr>
        <w:pStyle w:val="31"/>
        <w:rPr>
          <w:rFonts w:ascii="Calibri" w:hAnsi="Calibri"/>
          <w:sz w:val="22"/>
          <w:szCs w:val="22"/>
        </w:rPr>
      </w:pPr>
      <w:hyperlink w:anchor="_Toc52979899" w:history="1">
        <w:r w:rsidR="00B14718" w:rsidRPr="007C7846">
          <w:rPr>
            <w:rStyle w:val="ad"/>
          </w:rPr>
          <w:t>3. УСЛОВИЯ РЕАЛИЗАЦИИ ПРОГРАММЫ УЧЕБНОЙ ДИСЦИПЛИНЫ</w:t>
        </w:r>
        <w:r w:rsidR="00B14718">
          <w:rPr>
            <w:webHidden/>
          </w:rPr>
          <w:tab/>
        </w:r>
        <w:r w:rsidR="00834AD9">
          <w:rPr>
            <w:webHidden/>
          </w:rPr>
          <w:t>10</w:t>
        </w:r>
      </w:hyperlink>
    </w:p>
    <w:p w:rsidR="00B14718" w:rsidRPr="00BF560A" w:rsidRDefault="00063DAE">
      <w:pPr>
        <w:pStyle w:val="31"/>
        <w:tabs>
          <w:tab w:val="left" w:pos="1100"/>
        </w:tabs>
        <w:rPr>
          <w:rFonts w:ascii="Calibri" w:hAnsi="Calibri"/>
          <w:sz w:val="22"/>
          <w:szCs w:val="22"/>
        </w:rPr>
      </w:pPr>
      <w:hyperlink w:anchor="_Toc52979900" w:history="1">
        <w:r w:rsidR="00B14718" w:rsidRPr="007C7846">
          <w:rPr>
            <w:rStyle w:val="ad"/>
          </w:rPr>
          <w:t>4.КОНТРОЛЬ И ОЦЕНКА РЕЗУЛЬТАТОВ ОСВОЕНИЯ УЧЕБНОЙ ДИСЦИПЛИНЫ</w:t>
        </w:r>
        <w:r w:rsidR="00B14718">
          <w:rPr>
            <w:webHidden/>
          </w:rPr>
          <w:tab/>
        </w:r>
        <w:r w:rsidR="00834AD9">
          <w:rPr>
            <w:webHidden/>
          </w:rPr>
          <w:t>10</w:t>
        </w:r>
      </w:hyperlink>
    </w:p>
    <w:p w:rsidR="00ED566E" w:rsidRPr="00EF421E" w:rsidRDefault="00ED566E" w:rsidP="00EF421E">
      <w:pPr>
        <w:pStyle w:val="3"/>
        <w:rPr>
          <w:sz w:val="24"/>
          <w:szCs w:val="24"/>
        </w:rPr>
      </w:pPr>
      <w:r w:rsidRPr="00EF421E">
        <w:rPr>
          <w:sz w:val="24"/>
          <w:szCs w:val="24"/>
        </w:rPr>
        <w:fldChar w:fldCharType="end"/>
      </w:r>
    </w:p>
    <w:p w:rsidR="00ED566E" w:rsidRPr="00A237A1" w:rsidRDefault="00ED566E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Pr="0015506A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74F89" w:rsidRPr="0015506A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lang w:val="ru-RU"/>
        </w:rPr>
        <w:sectPr w:rsidR="00074F89" w:rsidRPr="0015506A" w:rsidSect="00086740">
          <w:footerReference w:type="default" r:id="rId8"/>
          <w:pgSz w:w="11906" w:h="16838"/>
          <w:pgMar w:top="720" w:right="720" w:bottom="720" w:left="1418" w:header="708" w:footer="708" w:gutter="0"/>
          <w:cols w:space="720"/>
          <w:titlePg/>
          <w:docGrid w:linePitch="326"/>
        </w:sectPr>
      </w:pPr>
    </w:p>
    <w:p w:rsidR="00074F89" w:rsidRPr="00905ABC" w:rsidRDefault="00074F89" w:rsidP="00086740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Toc52979897"/>
      <w:r w:rsidRPr="00EF421E">
        <w:rPr>
          <w:sz w:val="24"/>
          <w:szCs w:val="24"/>
        </w:rPr>
        <w:lastRenderedPageBreak/>
        <w:t xml:space="preserve">1. </w:t>
      </w:r>
      <w:r w:rsidRPr="00905ABC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905ABC">
        <w:rPr>
          <w:rFonts w:ascii="Times New Roman" w:hAnsi="Times New Roman"/>
          <w:spacing w:val="-6"/>
          <w:sz w:val="24"/>
          <w:szCs w:val="24"/>
        </w:rPr>
        <w:t>РАБОЧЕЙ</w:t>
      </w:r>
      <w:r w:rsidRPr="00905ABC">
        <w:rPr>
          <w:rFonts w:ascii="Times New Roman" w:hAnsi="Times New Roman"/>
          <w:sz w:val="24"/>
          <w:szCs w:val="24"/>
        </w:rPr>
        <w:t xml:space="preserve"> ПРОГРАММЫ УЧЕБНОЙ ДИСЦИПЛИНЫ</w:t>
      </w:r>
      <w:bookmarkEnd w:id="1"/>
    </w:p>
    <w:p w:rsidR="00190301" w:rsidRPr="00905ABC" w:rsidRDefault="00190301" w:rsidP="00905ABC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0E2D50" w:rsidRPr="00905ABC" w:rsidRDefault="000B5BB6" w:rsidP="00905ABC">
      <w:pPr>
        <w:ind w:firstLine="709"/>
        <w:jc w:val="both"/>
        <w:rPr>
          <w:rFonts w:ascii="Times New Roman" w:hAnsi="Times New Roman"/>
          <w:lang w:val="ru-RU"/>
        </w:rPr>
      </w:pPr>
      <w:r w:rsidRPr="00905ABC">
        <w:rPr>
          <w:rFonts w:ascii="Times New Roman" w:hAnsi="Times New Roman"/>
          <w:lang w:val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A31078" w:rsidRPr="00905ABC">
        <w:rPr>
          <w:rFonts w:ascii="Times New Roman" w:hAnsi="Times New Roman"/>
          <w:lang w:val="ru-RU"/>
        </w:rPr>
        <w:t>профессии 43.01.09 Повар, кондитер</w:t>
      </w:r>
      <w:r w:rsidR="00086740">
        <w:rPr>
          <w:rFonts w:ascii="Times New Roman" w:hAnsi="Times New Roman"/>
          <w:lang w:val="ru-RU"/>
        </w:rPr>
        <w:t>.</w:t>
      </w: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вательной программы:</w:t>
      </w:r>
    </w:p>
    <w:p w:rsidR="00071E17" w:rsidRDefault="000B5BB6" w:rsidP="00905ABC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05ABC">
        <w:rPr>
          <w:rFonts w:ascii="Times New Roman" w:hAnsi="Times New Roman"/>
          <w:lang w:val="ru-RU"/>
        </w:rPr>
        <w:t xml:space="preserve">Дисциплина </w:t>
      </w:r>
      <w:r w:rsidR="00071E17" w:rsidRPr="00905ABC">
        <w:rPr>
          <w:rFonts w:ascii="Times New Roman" w:hAnsi="Times New Roman"/>
          <w:b/>
          <w:lang w:val="ru-RU" w:eastAsia="ru-RU"/>
        </w:rPr>
        <w:t>ОП.0</w:t>
      </w:r>
      <w:r w:rsidR="00905ABC">
        <w:rPr>
          <w:rFonts w:ascii="Times New Roman" w:hAnsi="Times New Roman"/>
          <w:b/>
          <w:lang w:val="ru-RU" w:eastAsia="ru-RU"/>
        </w:rPr>
        <w:t>4</w:t>
      </w:r>
      <w:r w:rsidR="00071E17" w:rsidRPr="00905ABC">
        <w:rPr>
          <w:rFonts w:ascii="Times New Roman" w:hAnsi="Times New Roman"/>
          <w:b/>
          <w:lang w:val="ru-RU" w:eastAsia="ru-RU"/>
        </w:rPr>
        <w:t xml:space="preserve"> Экономические и правовые основы профессиональной деятельности </w:t>
      </w:r>
      <w:r w:rsidR="00071E17" w:rsidRPr="00905ABC">
        <w:rPr>
          <w:rFonts w:ascii="Times New Roman" w:hAnsi="Times New Roman"/>
          <w:lang w:val="ru-RU"/>
        </w:rPr>
        <w:t xml:space="preserve">относится к </w:t>
      </w:r>
      <w:r w:rsidR="00071E17" w:rsidRPr="00905ABC">
        <w:rPr>
          <w:rFonts w:ascii="Times New Roman" w:hAnsi="Times New Roman"/>
          <w:color w:val="000000"/>
          <w:lang w:val="ru-RU"/>
        </w:rPr>
        <w:t>общепрофессиональным дисциплинам профессионального цикла.</w:t>
      </w:r>
    </w:p>
    <w:p w:rsidR="00130106" w:rsidRPr="00905ABC" w:rsidRDefault="00130106" w:rsidP="00905ABC">
      <w:pPr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25048C" w:rsidRPr="00905ABC" w:rsidRDefault="0025048C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901"/>
        <w:gridCol w:w="3580"/>
      </w:tblGrid>
      <w:tr w:rsidR="0025048C" w:rsidRPr="00905ABC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4004" w:type="dxa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3651" w:type="dxa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</w:tr>
      <w:tr w:rsidR="0025048C" w:rsidRPr="009505D5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4759AB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, 09,10</w:t>
            </w:r>
          </w:p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риентироваться в общих вопросах основ экономики организации пита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-определять потребность в материальных, трудовых ресурсах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менять экономические и правовые знания в конкретных производственных ситуациях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защищать свои права  в рамках действующего законодательства РФ.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1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нципы рыночной экономик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правовые формы организаций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ресурсы, задействованные в профессиональной деятельност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особы ресурсосбережения в организаци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нятие, виды предпринимательства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иды предпринимательских рисков, способы их предотвращения и минимизаци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нормативно - правовые документы, регулирующие хозяйственные отноше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сновные положения законодательства, регулирующего трудовые отноше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формы и системы оплаты труда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механизм формирования заработной платы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виды гарантий, компенсаций и удержаний из заработной платы</w:t>
            </w:r>
          </w:p>
        </w:tc>
      </w:tr>
      <w:tr w:rsidR="0025048C" w:rsidRPr="00905ABC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ABC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4004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являть достоинства и недостатки коммерческой иде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зентовать  идеи открытия собственного дела в профессиональной деятель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формлять бизнес-план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считывать размеры выплат по кредитам</w:t>
            </w:r>
          </w:p>
        </w:tc>
        <w:tc>
          <w:tcPr>
            <w:tcW w:w="3651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ы предпринимательской деятель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ы финансовой грамот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авила разработки бизнес-планов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рядок выстраивания презентаци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 xml:space="preserve">Виды кредитных банковских продуктов </w:t>
            </w:r>
          </w:p>
        </w:tc>
      </w:tr>
    </w:tbl>
    <w:p w:rsidR="000B5BB6" w:rsidRDefault="000B5BB6" w:rsidP="00C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D4E9D" w:rsidRDefault="001D4E9D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D4E9D" w:rsidRDefault="001D4E9D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30106" w:rsidRDefault="0013010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30106" w:rsidRDefault="0013010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16A26" w:rsidRDefault="00C16A26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F86B7B" w:rsidRDefault="00F86B7B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0B5BB6" w:rsidRPr="00130106" w:rsidRDefault="000B5BB6" w:rsidP="00086740">
      <w:pPr>
        <w:pStyle w:val="3"/>
        <w:jc w:val="center"/>
        <w:rPr>
          <w:rFonts w:ascii="Times New Roman" w:hAnsi="Times New Roman"/>
        </w:rPr>
      </w:pPr>
      <w:bookmarkStart w:id="2" w:name="_Toc52979898"/>
      <w:r w:rsidRPr="00130106">
        <w:rPr>
          <w:rStyle w:val="10"/>
          <w:rFonts w:ascii="Times New Roman" w:hAnsi="Times New Roman"/>
          <w:b/>
          <w:bCs/>
          <w:color w:val="auto"/>
          <w:sz w:val="26"/>
          <w:szCs w:val="26"/>
          <w:lang w:val="x-none"/>
        </w:rPr>
        <w:lastRenderedPageBreak/>
        <w:t>2. СТРУКТУРА И СОДЕРЖАНИЕ УЧЕБНОЙ ДИСЦИПЛИНЫ</w:t>
      </w:r>
      <w:bookmarkEnd w:id="2"/>
    </w:p>
    <w:p w:rsidR="000B5BB6" w:rsidRPr="0013010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0B5BB6" w:rsidRPr="00130106" w:rsidRDefault="000B5BB6" w:rsidP="0008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30106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25048C" w:rsidRPr="00130106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1"/>
        <w:gridCol w:w="1466"/>
      </w:tblGrid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jc w:val="center"/>
              <w:rPr>
                <w:rFonts w:ascii="Times New Roman" w:hAnsi="Times New Roman"/>
                <w:b/>
              </w:rPr>
            </w:pPr>
            <w:r w:rsidRPr="0013010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  <w:r w:rsidRPr="00130106">
              <w:rPr>
                <w:rFonts w:ascii="Times New Roman" w:hAnsi="Times New Roman"/>
                <w:b/>
                <w:iCs/>
              </w:rPr>
              <w:t>Объем</w:t>
            </w:r>
          </w:p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  <w:r w:rsidRPr="00130106">
              <w:rPr>
                <w:rFonts w:ascii="Times New Roman" w:hAnsi="Times New Roman"/>
                <w:b/>
                <w:iCs/>
              </w:rPr>
              <w:t xml:space="preserve"> часов</w:t>
            </w:r>
          </w:p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130106">
              <w:rPr>
                <w:rFonts w:ascii="Times New Roman" w:hAnsi="Times New Roman"/>
                <w:b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797" w:type="pct"/>
            <w:vAlign w:val="center"/>
          </w:tcPr>
          <w:p w:rsidR="0025048C" w:rsidRPr="00086740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86740">
              <w:rPr>
                <w:rFonts w:ascii="Times New Roman" w:hAnsi="Times New Roman"/>
                <w:b/>
                <w:iCs/>
                <w:lang w:val="ru-RU"/>
              </w:rPr>
              <w:t>64</w:t>
            </w:r>
          </w:p>
        </w:tc>
      </w:tr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9505D5">
            <w:pPr>
              <w:rPr>
                <w:rFonts w:ascii="Times New Roman" w:hAnsi="Times New Roman"/>
              </w:rPr>
            </w:pPr>
            <w:r w:rsidRPr="0013010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4</w:t>
            </w:r>
          </w:p>
        </w:tc>
      </w:tr>
      <w:tr w:rsidR="0025048C" w:rsidRPr="00130106" w:rsidTr="00095A45">
        <w:trPr>
          <w:trHeight w:val="23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rPr>
                <w:rFonts w:ascii="Times New Roman" w:hAnsi="Times New Roman"/>
                <w:b/>
              </w:rPr>
            </w:pPr>
            <w:r w:rsidRPr="0013010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52</w:t>
            </w:r>
          </w:p>
        </w:tc>
      </w:tr>
      <w:tr w:rsidR="0025048C" w:rsidRPr="00130106" w:rsidTr="00095A45">
        <w:trPr>
          <w:trHeight w:val="223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</w:rPr>
              <w:t>в том числе:</w:t>
            </w:r>
          </w:p>
        </w:tc>
      </w:tr>
      <w:tr w:rsidR="0025048C" w:rsidRPr="00130106" w:rsidTr="00095A45">
        <w:trPr>
          <w:trHeight w:val="21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r w:rsidRPr="00130106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30106">
              <w:rPr>
                <w:rFonts w:ascii="Times New Roman" w:hAnsi="Times New Roman"/>
                <w:iCs/>
                <w:lang w:val="ru-RU"/>
              </w:rPr>
              <w:t>34</w:t>
            </w:r>
          </w:p>
        </w:tc>
      </w:tr>
      <w:tr w:rsidR="0025048C" w:rsidRPr="00130106" w:rsidTr="00095A45">
        <w:trPr>
          <w:trHeight w:val="217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r w:rsidRPr="00130106">
              <w:rPr>
                <w:rFonts w:ascii="Times New Roman" w:hAnsi="Times New Roman"/>
              </w:rPr>
              <w:t>лабораторные занятия (если предусмотрено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130106" w:rsidTr="00095A45">
        <w:trPr>
          <w:trHeight w:val="206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r w:rsidRPr="00130106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  <w:lang w:val="ru-RU"/>
              </w:rPr>
              <w:t>1</w:t>
            </w:r>
            <w:r w:rsidRPr="00130106">
              <w:rPr>
                <w:rFonts w:ascii="Times New Roman" w:hAnsi="Times New Roman"/>
                <w:iCs/>
              </w:rPr>
              <w:t>8</w:t>
            </w:r>
          </w:p>
        </w:tc>
      </w:tr>
      <w:tr w:rsidR="0025048C" w:rsidRPr="00130106" w:rsidTr="00095A45">
        <w:trPr>
          <w:trHeight w:val="197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suppressAutoHyphens/>
              <w:rPr>
                <w:rFonts w:ascii="Times New Roman" w:hAnsi="Times New Roman"/>
                <w:lang w:val="ru-RU"/>
              </w:rPr>
            </w:pPr>
            <w:r w:rsidRPr="00130106">
              <w:rPr>
                <w:rFonts w:ascii="Times New Roman" w:hAnsi="Times New Roman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130106" w:rsidTr="00095A45">
        <w:trPr>
          <w:trHeight w:val="34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suppressAutoHyphens/>
              <w:rPr>
                <w:rFonts w:ascii="Times New Roman" w:hAnsi="Times New Roman"/>
              </w:rPr>
            </w:pPr>
            <w:r w:rsidRPr="00130106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9505D5" w:rsidTr="00095A45">
        <w:trPr>
          <w:trHeight w:val="490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BB2DB1">
            <w:pPr>
              <w:suppressAutoHyphens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 xml:space="preserve">Промежуточная аттестация проводится в форме </w:t>
            </w:r>
            <w:r w:rsidR="00BB2DB1" w:rsidRPr="00130106">
              <w:rPr>
                <w:rFonts w:ascii="Times New Roman" w:hAnsi="Times New Roman"/>
                <w:iCs/>
                <w:lang w:val="ru-RU"/>
              </w:rPr>
              <w:t>экзамена</w:t>
            </w:r>
            <w:r w:rsidRPr="00130106">
              <w:rPr>
                <w:rFonts w:ascii="Times New Roman" w:hAnsi="Times New Roman"/>
                <w:iCs/>
                <w:lang w:val="ru-RU"/>
              </w:rPr>
              <w:t xml:space="preserve">         </w:t>
            </w:r>
            <w:r w:rsidR="00086740">
              <w:rPr>
                <w:rFonts w:ascii="Times New Roman" w:hAnsi="Times New Roman"/>
                <w:iCs/>
                <w:lang w:val="ru-RU"/>
              </w:rPr>
              <w:t xml:space="preserve">                             </w:t>
            </w:r>
            <w:r w:rsidRPr="00130106">
              <w:rPr>
                <w:rFonts w:ascii="Times New Roman" w:hAnsi="Times New Roman"/>
                <w:iCs/>
                <w:lang w:val="ru-RU"/>
              </w:rPr>
              <w:t xml:space="preserve">   </w:t>
            </w:r>
            <w:r w:rsidRPr="00086740">
              <w:rPr>
                <w:rFonts w:ascii="Times New Roman" w:hAnsi="Times New Roman"/>
                <w:b/>
                <w:iCs/>
                <w:lang w:val="ru-RU"/>
              </w:rPr>
              <w:t>6</w:t>
            </w:r>
          </w:p>
        </w:tc>
      </w:tr>
      <w:tr w:rsidR="0025048C" w:rsidRPr="00130106" w:rsidTr="00095A45">
        <w:trPr>
          <w:trHeight w:val="490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0E4880">
            <w:pPr>
              <w:suppressAutoHyphens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Консультации                                                                                                                        2</w:t>
            </w:r>
          </w:p>
        </w:tc>
      </w:tr>
    </w:tbl>
    <w:p w:rsidR="0025048C" w:rsidRPr="00130106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25048C" w:rsidRPr="005705C7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1B19D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  <w:sectPr w:rsidR="00074F89" w:rsidRPr="00074F89" w:rsidSect="00086740">
          <w:footerReference w:type="default" r:id="rId9"/>
          <w:footerReference w:type="first" r:id="rId10"/>
          <w:footnotePr>
            <w:pos w:val="beneathText"/>
          </w:footnotePr>
          <w:pgSz w:w="11907" w:h="16840" w:orient="landscape" w:code="9"/>
          <w:pgMar w:top="1134" w:right="1134" w:bottom="709" w:left="1560" w:header="720" w:footer="709" w:gutter="0"/>
          <w:cols w:space="720"/>
          <w:titlePg/>
          <w:docGrid w:linePitch="360"/>
        </w:sectPr>
      </w:pPr>
    </w:p>
    <w:p w:rsidR="00074F89" w:rsidRDefault="00074F89" w:rsidP="00074F89">
      <w:pPr>
        <w:suppressAutoHyphens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9086"/>
        <w:gridCol w:w="1508"/>
        <w:gridCol w:w="2364"/>
      </w:tblGrid>
      <w:tr w:rsidR="0025048C" w:rsidRPr="00E81367" w:rsidTr="000E4880">
        <w:trPr>
          <w:trHeight w:val="20"/>
        </w:trPr>
        <w:tc>
          <w:tcPr>
            <w:tcW w:w="730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94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97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E81367" w:rsidRPr="009505D5" w:rsidTr="000E4880">
        <w:trPr>
          <w:trHeight w:val="20"/>
        </w:trPr>
        <w:tc>
          <w:tcPr>
            <w:tcW w:w="5000" w:type="pct"/>
            <w:gridSpan w:val="4"/>
            <w:vAlign w:val="center"/>
          </w:tcPr>
          <w:p w:rsidR="00E81367" w:rsidRPr="009505D5" w:rsidRDefault="00E81367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дел 1. Экономические и правовые основы производственной деятельности</w:t>
            </w: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 w:val="restar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Тема 1.1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ы рыночной экономики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97" w:type="pct"/>
            <w:vMerge w:val="restar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pStyle w:val="a7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contextualSpacing w:val="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Понятие экономики и права.</w:t>
            </w:r>
            <w:r w:rsidRPr="00E8136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E81367">
              <w:rPr>
                <w:rFonts w:ascii="Times New Roman" w:hAnsi="Times New Roman"/>
                <w:sz w:val="20"/>
                <w:lang w:val="ru-RU"/>
              </w:rPr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  <w:r w:rsidRPr="00E8136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6A23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pStyle w:val="a7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contextualSpacing w:val="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lang w:val="ru-RU"/>
              </w:rPr>
              <w:t>Основные понятия рыночной экономики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. Монополия, антимонопольное законодательство. Закон спроса и предложения.</w:t>
            </w:r>
            <w:r w:rsidRPr="00E81367">
              <w:rPr>
                <w:rFonts w:ascii="Times New Roman" w:hAnsi="Times New Roman"/>
                <w:sz w:val="20"/>
                <w:lang w:val="ru-RU"/>
              </w:rPr>
              <w:t xml:space="preserve"> Факторы, влияющие на спрос и предложение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6A23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Изучение и анализ информации о состоянии рынка ресторанных услуг Российской федерации, тенденциях его развития.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урналы «Современный ресторан» «Ресторанные ведомости»,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нтернет-ресурсы: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www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Economi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gov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bibliotekar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 w:val="restart"/>
          </w:tcPr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1.2. 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дприятие (организация) как субъект хозяйствования.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97" w:type="pct"/>
            <w:vMerge w:val="restar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ущность предпринимательства, его виды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Субъекты предпринимательской деятельности, и их правовое положение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начение малого бизнеса для экономики страны, меры господдержки малому бизнесу.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Виды предпринимательских рисков и способы их предотвращения и минимизации. 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2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иды экономической деятельности (отрасли народного хозяйства)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Ресурсы предприятий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Пути ресурсосбережения в организации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3.   Организационно-правовые формы предприятий, установленные ГК РФ, виды и особенности, достоинства и недостатки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Правовое регулирование хозяйственных отношений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ое занятие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(Решение ситуационных задач)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учение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Гражданского кодекса Российской Федерации,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Федерального закона "О развитии малого и среднего предпринимательства в Российской Федерации"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E81367">
            <w:pPr>
              <w:pStyle w:val="a7"/>
              <w:ind w:left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1.Гражданский кодекс Российской Федерации.</w:t>
            </w:r>
          </w:p>
          <w:p w:rsidR="0025048C" w:rsidRPr="00E81367" w:rsidRDefault="0025048C" w:rsidP="00E81367">
            <w:pPr>
              <w:pStyle w:val="1"/>
              <w:keepLines w:val="0"/>
              <w:shd w:val="clear" w:color="auto" w:fill="FFFFFF"/>
              <w:autoSpaceDE w:val="0"/>
              <w:autoSpaceDN w:val="0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2.Федеральный закон "О развитии малого и среднего предпринимательства в Российской Федерации" от 24.07.2007 </w:t>
            </w:r>
            <w:r w:rsidRPr="00E8136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</w:t>
            </w:r>
            <w:r w:rsidR="006E579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209-ФЗ 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тернет-ресурсы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www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Economi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gov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bibliotekar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5000" w:type="pct"/>
            <w:gridSpan w:val="4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аздел 2</w:t>
            </w:r>
          </w:p>
          <w:p w:rsidR="00E81367" w:rsidRPr="009505D5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новы трудового права и формы оплаты труда</w:t>
            </w: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 w:val="restart"/>
          </w:tcPr>
          <w:p w:rsidR="00E81367" w:rsidRPr="00E81367" w:rsidRDefault="00E81367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2.1 </w:t>
            </w:r>
          </w:p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ое занятие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497" w:type="pct"/>
            <w:vMerge/>
            <w:vAlign w:val="center"/>
          </w:tcPr>
          <w:p w:rsidR="00E81367" w:rsidRPr="009505D5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ое занятие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материальной ответственности работодателей и работников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и наличии указывается тематика и содержание домашних заданий)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6E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рудовой кодекс Российской Федерации </w:t>
            </w:r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 w:val="restart"/>
          </w:tcPr>
          <w:p w:rsidR="00E81367" w:rsidRPr="00E81367" w:rsidRDefault="00E81367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2.2. </w:t>
            </w:r>
          </w:p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еханизм формирования и формы оплаты труда</w:t>
            </w: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литика государства в области оплаты труда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платы.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9505D5" w:rsidTr="006E5797">
        <w:trPr>
          <w:trHeight w:val="236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тивация труда, виды и способы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Техническое нормирование труда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9505D5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Гарантии и компенсации при оплате труда. Удержания из заработной платы, их виды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Права предприятий и организаций по защите интересов трудящихся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9505D5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ое занятие 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Расчет заработной платы при различных формах оплаты труда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D4E9D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 xml:space="preserve"> - экзамен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C16A26" w:rsidP="00E8136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сультации</w:t>
            </w:r>
            <w:r w:rsid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3724" w:type="pct"/>
            <w:gridSpan w:val="2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78308A" w:rsidRDefault="0078308A" w:rsidP="0078308A">
      <w:pPr>
        <w:rPr>
          <w:lang w:val="x-none" w:eastAsia="x-none"/>
        </w:rPr>
      </w:pPr>
    </w:p>
    <w:p w:rsidR="0078308A" w:rsidRDefault="0078308A" w:rsidP="0078308A">
      <w:pPr>
        <w:rPr>
          <w:lang w:val="x-none" w:eastAsia="x-none"/>
        </w:rPr>
      </w:pPr>
    </w:p>
    <w:p w:rsidR="0078308A" w:rsidRPr="00834AD9" w:rsidRDefault="0078308A" w:rsidP="00834A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834AD9">
        <w:rPr>
          <w:rFonts w:ascii="Times New Roman" w:hAnsi="Times New Roman"/>
          <w:b/>
          <w:lang w:val="ru-RU"/>
        </w:rPr>
        <w:t>3. УСЛОВИЯ РЕАЛИЗАЦИИ РАБОЧЕЙ ПРОГРАММЫ ДИСЦИПЛИНЫ</w:t>
      </w:r>
    </w:p>
    <w:p w:rsidR="0078308A" w:rsidRPr="00834AD9" w:rsidRDefault="0078308A" w:rsidP="00834A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834AD9">
        <w:rPr>
          <w:rFonts w:ascii="Times New Roman" w:hAnsi="Times New Roman"/>
          <w:bCs/>
          <w:lang w:val="ru-RU"/>
        </w:rPr>
        <w:t>Для реализации программы учебной дисциплины  должны быть предусмотрены следующие специальные помещения:</w:t>
      </w: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>Кабинет «</w:t>
      </w:r>
      <w:r w:rsidRPr="00834AD9">
        <w:rPr>
          <w:rFonts w:ascii="Times New Roman" w:hAnsi="Times New Roman"/>
          <w:u w:color="FF0000"/>
          <w:lang w:val="ru-RU"/>
        </w:rPr>
        <w:t>Социально-экономических дисциплин</w:t>
      </w:r>
      <w:r w:rsidRPr="00834AD9">
        <w:rPr>
          <w:rFonts w:ascii="Times New Roman" w:hAnsi="Times New Roman"/>
          <w:bCs/>
          <w:lang w:val="ru-RU"/>
        </w:rPr>
        <w:t>»</w:t>
      </w:r>
      <w:r w:rsidRPr="00834AD9">
        <w:rPr>
          <w:rFonts w:ascii="Times New Roman" w:hAnsi="Times New Roman"/>
          <w:lang w:val="ru-RU"/>
        </w:rPr>
        <w:t>, оснащенный о</w:t>
      </w:r>
      <w:r w:rsidRPr="00834AD9">
        <w:rPr>
          <w:rFonts w:ascii="Times New Roman" w:hAnsi="Times New Roman"/>
          <w:bCs/>
          <w:lang w:val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 xml:space="preserve">техническими средствами обучения: </w:t>
      </w:r>
      <w:r w:rsidRPr="00834AD9">
        <w:rPr>
          <w:rFonts w:ascii="Times New Roman" w:hAnsi="Times New Roman"/>
          <w:lang w:val="ru-RU"/>
        </w:rPr>
        <w:t xml:space="preserve">компьютером, средствами аудиовизуализации, мультимедийным проектором; 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lang w:val="ru-RU"/>
        </w:rPr>
        <w:t xml:space="preserve">наглядными пособиями (натуральными образцами продуктов, муляжами, плакатами, </w:t>
      </w:r>
      <w:r w:rsidRPr="00834AD9">
        <w:rPr>
          <w:rFonts w:ascii="Times New Roman" w:hAnsi="Times New Roman"/>
        </w:rPr>
        <w:t>DVD</w:t>
      </w:r>
      <w:r w:rsidRPr="00834AD9">
        <w:rPr>
          <w:rFonts w:ascii="Times New Roman" w:hAnsi="Times New Roman"/>
          <w:lang w:val="ru-RU"/>
        </w:rPr>
        <w:t xml:space="preserve"> фильмами, мультимедийными пособиями).</w:t>
      </w: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834AD9">
        <w:rPr>
          <w:rFonts w:ascii="Times New Roman" w:hAnsi="Times New Roman"/>
          <w:b/>
          <w:bCs/>
          <w:lang w:val="ru-RU"/>
        </w:rPr>
        <w:t>3.2. Информационное обеспечение реализации программы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>Для реализации программы библиотечный фонд образовательной организации должен иметь  п</w:t>
      </w:r>
      <w:r w:rsidRPr="00834AD9">
        <w:rPr>
          <w:rFonts w:ascii="Times New Roman" w:hAnsi="Times New Roman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lang w:val="ru-RU"/>
        </w:rPr>
        <w:t xml:space="preserve"> </w:t>
      </w:r>
    </w:p>
    <w:p w:rsidR="0078308A" w:rsidRPr="00834AD9" w:rsidRDefault="0078308A" w:rsidP="00834AD9">
      <w:pPr>
        <w:pStyle w:val="Default"/>
        <w:tabs>
          <w:tab w:val="left" w:pos="426"/>
        </w:tabs>
        <w:ind w:firstLine="709"/>
        <w:jc w:val="both"/>
        <w:rPr>
          <w:b/>
          <w:bCs/>
        </w:rPr>
      </w:pPr>
      <w:r w:rsidRPr="00834AD9">
        <w:rPr>
          <w:b/>
          <w:bCs/>
        </w:rPr>
        <w:t xml:space="preserve">Основные источники: </w:t>
      </w:r>
    </w:p>
    <w:p w:rsidR="006E5797" w:rsidRDefault="006E5797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 xml:space="preserve">Конституция Российской Федерации </w:t>
      </w:r>
    </w:p>
    <w:p w:rsidR="00A54D49" w:rsidRPr="00A54D49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Трудовой кодекс Российской Федерации.</w:t>
      </w:r>
    </w:p>
    <w:p w:rsidR="006E5797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Гражданский кодекс Российской Федерации</w:t>
      </w:r>
      <w:r w:rsidR="006E5797">
        <w:rPr>
          <w:rFonts w:ascii="Times New Roman" w:hAnsi="Times New Roman"/>
          <w:bCs/>
          <w:lang w:val="ru-RU"/>
        </w:rPr>
        <w:t>.</w:t>
      </w:r>
    </w:p>
    <w:p w:rsidR="006E5797" w:rsidRPr="006E5797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A54D49">
        <w:rPr>
          <w:rFonts w:ascii="Times New Roman" w:hAnsi="Times New Roman"/>
          <w:bCs/>
          <w:lang w:val="ru-RU"/>
        </w:rPr>
        <w:t>Налоговый кодекс Российской Федерации</w:t>
      </w:r>
      <w:r w:rsidR="006E5797">
        <w:rPr>
          <w:rFonts w:ascii="Times New Roman" w:hAnsi="Times New Roman"/>
          <w:bCs/>
          <w:lang w:val="ru-RU"/>
        </w:rPr>
        <w:t>.</w:t>
      </w:r>
    </w:p>
    <w:p w:rsidR="00A54D49" w:rsidRPr="00A54D49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Кодекс РФ об административных правонарушен</w:t>
      </w:r>
      <w:r w:rsidR="00F369DF">
        <w:rPr>
          <w:rFonts w:ascii="Times New Roman" w:hAnsi="Times New Roman"/>
          <w:bCs/>
          <w:lang w:val="ru-RU"/>
        </w:rPr>
        <w:t>иях</w:t>
      </w:r>
      <w:r w:rsidRPr="00A54D49">
        <w:rPr>
          <w:rFonts w:ascii="Times New Roman" w:hAnsi="Times New Roman"/>
          <w:bCs/>
          <w:lang w:val="ru-RU"/>
        </w:rPr>
        <w:t>.</w:t>
      </w:r>
    </w:p>
    <w:p w:rsidR="00A54D49" w:rsidRPr="006E5797" w:rsidRDefault="00A54D49" w:rsidP="008D5F11">
      <w:pPr>
        <w:pStyle w:val="a7"/>
        <w:numPr>
          <w:ilvl w:val="0"/>
          <w:numId w:val="2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 xml:space="preserve">Закон Российской Федерации от 09.01.1996 г. № 2-ФЗ № «О защите прав потребителей» </w:t>
      </w:r>
    </w:p>
    <w:p w:rsidR="00A54D49" w:rsidRPr="00A54D49" w:rsidRDefault="00A54D49" w:rsidP="008D5F11">
      <w:pPr>
        <w:pStyle w:val="affffff4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b w:val="0"/>
          <w:szCs w:val="24"/>
        </w:rPr>
      </w:pPr>
      <w:r w:rsidRPr="00A54D49">
        <w:rPr>
          <w:b w:val="0"/>
          <w:szCs w:val="24"/>
        </w:rPr>
        <w:t>ГОСТ 31985-2013 Услуги общественного питания. Термины и определения.- Введ. 2015-01</w:t>
      </w:r>
      <w:r w:rsidR="00F369DF">
        <w:rPr>
          <w:b w:val="0"/>
          <w:szCs w:val="24"/>
        </w:rPr>
        <w:t>-01. -  М.: Стандартинформ, 2021</w:t>
      </w:r>
      <w:r w:rsidRPr="00A54D49">
        <w:rPr>
          <w:b w:val="0"/>
          <w:szCs w:val="24"/>
        </w:rPr>
        <w:t>.-</w:t>
      </w:r>
      <w:r w:rsidRPr="00A54D49">
        <w:rPr>
          <w:b w:val="0"/>
          <w:szCs w:val="24"/>
          <w:lang w:val="en-US"/>
        </w:rPr>
        <w:t>III</w:t>
      </w:r>
      <w:r w:rsidRPr="00A54D49">
        <w:rPr>
          <w:b w:val="0"/>
          <w:szCs w:val="24"/>
        </w:rPr>
        <w:t>, 10 с.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A54D49">
        <w:rPr>
          <w:rFonts w:ascii="Times New Roman" w:hAnsi="Times New Roman"/>
          <w:lang w:val="ru-RU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Pr="00A54D49">
        <w:rPr>
          <w:rFonts w:ascii="Times New Roman" w:hAnsi="Times New Roman"/>
          <w:b/>
          <w:lang w:val="ru-RU"/>
        </w:rPr>
        <w:t xml:space="preserve"> </w:t>
      </w:r>
      <w:r w:rsidRPr="00A54D49">
        <w:rPr>
          <w:rFonts w:ascii="Times New Roman" w:hAnsi="Times New Roman"/>
          <w:lang w:val="ru-RU"/>
        </w:rPr>
        <w:t xml:space="preserve">Введ. 2015 – 01 </w:t>
      </w:r>
      <w:r w:rsidR="00F369DF">
        <w:rPr>
          <w:rFonts w:ascii="Times New Roman" w:hAnsi="Times New Roman"/>
          <w:lang w:val="ru-RU"/>
        </w:rPr>
        <w:t>– 01. – М.: Стандартинформ, 2021</w:t>
      </w:r>
      <w:r w:rsidRPr="00A54D49">
        <w:rPr>
          <w:rFonts w:ascii="Times New Roman" w:hAnsi="Times New Roman"/>
          <w:lang w:val="ru-RU"/>
        </w:rPr>
        <w:t xml:space="preserve">.- </w:t>
      </w:r>
      <w:r w:rsidRPr="00A54D49">
        <w:rPr>
          <w:rFonts w:ascii="Times New Roman" w:hAnsi="Times New Roman"/>
        </w:rPr>
        <w:t>III</w:t>
      </w:r>
      <w:r w:rsidRPr="00F369DF">
        <w:rPr>
          <w:rFonts w:ascii="Times New Roman" w:hAnsi="Times New Roman"/>
          <w:lang w:val="ru-RU"/>
        </w:rPr>
        <w:t>, 16 с.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lang w:val="ru-RU"/>
        </w:rPr>
        <w:t xml:space="preserve">ГОСТ 30389 - 2013  Услуги общественного питания. Предприятия общественного питания. </w:t>
      </w:r>
      <w:r w:rsidRPr="00F369DF">
        <w:rPr>
          <w:rFonts w:ascii="Times New Roman" w:hAnsi="Times New Roman"/>
          <w:lang w:val="ru-RU"/>
        </w:rPr>
        <w:t>Классификация и общие требования – Введ. 2016 – 01 – 01. – М.: Стан</w:t>
      </w:r>
      <w:r w:rsidR="00F369DF" w:rsidRPr="00F369DF">
        <w:rPr>
          <w:rFonts w:ascii="Times New Roman" w:hAnsi="Times New Roman"/>
          <w:lang w:val="ru-RU"/>
        </w:rPr>
        <w:t>дартинформ, 20</w:t>
      </w:r>
      <w:r w:rsidR="00F369DF">
        <w:rPr>
          <w:rFonts w:ascii="Times New Roman" w:hAnsi="Times New Roman"/>
          <w:lang w:val="ru-RU"/>
        </w:rPr>
        <w:t>21</w:t>
      </w:r>
      <w:r w:rsidRPr="00F369DF">
        <w:rPr>
          <w:rFonts w:ascii="Times New Roman" w:hAnsi="Times New Roman"/>
          <w:lang w:val="ru-RU"/>
        </w:rPr>
        <w:t xml:space="preserve">.- </w:t>
      </w:r>
      <w:r w:rsidRPr="00A54D49">
        <w:rPr>
          <w:rFonts w:ascii="Times New Roman" w:hAnsi="Times New Roman"/>
        </w:rPr>
        <w:t>III</w:t>
      </w:r>
      <w:r w:rsidRPr="00F369DF">
        <w:rPr>
          <w:rFonts w:ascii="Times New Roman" w:hAnsi="Times New Roman"/>
          <w:lang w:val="ru-RU"/>
        </w:rPr>
        <w:t xml:space="preserve">, 12 с. 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lang w:val="ru-RU"/>
        </w:rPr>
        <w:t xml:space="preserve">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 Колесова. </w:t>
      </w:r>
      <w:r w:rsidR="00F369DF">
        <w:rPr>
          <w:rFonts w:ascii="Times New Roman" w:hAnsi="Times New Roman"/>
          <w:lang w:val="ru-RU"/>
        </w:rPr>
        <w:t>2</w:t>
      </w:r>
      <w:r w:rsidRPr="00F369DF">
        <w:rPr>
          <w:rFonts w:ascii="Times New Roman" w:hAnsi="Times New Roman"/>
          <w:lang w:val="ru-RU"/>
        </w:rPr>
        <w:t>-е изд. Стер.- М.: Изд</w:t>
      </w:r>
      <w:r w:rsidR="00F369DF">
        <w:rPr>
          <w:rFonts w:ascii="Times New Roman" w:hAnsi="Times New Roman"/>
          <w:lang w:val="ru-RU"/>
        </w:rPr>
        <w:t>ательский центр «Академия», 2017. – 320</w:t>
      </w:r>
      <w:r w:rsidRPr="00F369DF">
        <w:rPr>
          <w:rFonts w:ascii="Times New Roman" w:hAnsi="Times New Roman"/>
          <w:lang w:val="ru-RU"/>
        </w:rPr>
        <w:t xml:space="preserve"> с. </w:t>
      </w:r>
    </w:p>
    <w:p w:rsidR="00A54D49" w:rsidRPr="00A54D49" w:rsidRDefault="00A54D49" w:rsidP="008D5F11">
      <w:pPr>
        <w:pStyle w:val="affffff4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b w:val="0"/>
          <w:szCs w:val="24"/>
        </w:rPr>
      </w:pPr>
      <w:r w:rsidRPr="00A54D49">
        <w:rPr>
          <w:b w:val="0"/>
          <w:bCs/>
          <w:szCs w:val="24"/>
        </w:rPr>
        <w:t>Румынина В.В. Правовое обеспечение профессиональной деятельности: учебник для студентов сред.проф. Учеб. Заведений</w:t>
      </w:r>
      <w:r w:rsidR="00F369DF">
        <w:rPr>
          <w:b w:val="0"/>
          <w:bCs/>
          <w:szCs w:val="24"/>
        </w:rPr>
        <w:t xml:space="preserve"> / В.В. Румынина. – 2</w:t>
      </w:r>
      <w:r w:rsidRPr="00A54D49">
        <w:rPr>
          <w:b w:val="0"/>
          <w:bCs/>
          <w:szCs w:val="24"/>
        </w:rPr>
        <w:t>-е изд., стер. – М.: Изд</w:t>
      </w:r>
      <w:r w:rsidR="007164FC">
        <w:rPr>
          <w:b w:val="0"/>
          <w:bCs/>
          <w:szCs w:val="24"/>
        </w:rPr>
        <w:t>ательский центр «Академия», 2018</w:t>
      </w:r>
      <w:r w:rsidRPr="00A54D49">
        <w:rPr>
          <w:b w:val="0"/>
          <w:bCs/>
          <w:szCs w:val="24"/>
        </w:rPr>
        <w:t>г.</w:t>
      </w:r>
    </w:p>
    <w:p w:rsidR="00A54D49" w:rsidRPr="00A54D49" w:rsidRDefault="00A54D49" w:rsidP="007164FC">
      <w:pPr>
        <w:pStyle w:val="Style9"/>
        <w:widowControl/>
        <w:tabs>
          <w:tab w:val="left" w:pos="426"/>
          <w:tab w:val="left" w:pos="709"/>
          <w:tab w:val="left" w:pos="950"/>
        </w:tabs>
        <w:spacing w:line="240" w:lineRule="auto"/>
        <w:rPr>
          <w:b/>
          <w:bCs/>
          <w:color w:val="000000"/>
        </w:rPr>
      </w:pPr>
    </w:p>
    <w:p w:rsidR="00A54D49" w:rsidRDefault="00A54D49" w:rsidP="00834AD9">
      <w:pPr>
        <w:pStyle w:val="Style9"/>
        <w:widowControl/>
        <w:tabs>
          <w:tab w:val="left" w:pos="426"/>
          <w:tab w:val="left" w:pos="950"/>
        </w:tabs>
        <w:spacing w:line="240" w:lineRule="auto"/>
        <w:ind w:firstLine="709"/>
        <w:rPr>
          <w:b/>
          <w:bCs/>
          <w:color w:val="000000"/>
        </w:rPr>
      </w:pPr>
    </w:p>
    <w:p w:rsidR="0078308A" w:rsidRPr="00834AD9" w:rsidRDefault="0078308A" w:rsidP="00834AD9">
      <w:pPr>
        <w:pStyle w:val="Style9"/>
        <w:widowControl/>
        <w:tabs>
          <w:tab w:val="left" w:pos="426"/>
          <w:tab w:val="left" w:pos="950"/>
        </w:tabs>
        <w:spacing w:line="240" w:lineRule="auto"/>
        <w:ind w:firstLine="709"/>
      </w:pPr>
      <w:r w:rsidRPr="00834AD9">
        <w:rPr>
          <w:b/>
          <w:bCs/>
          <w:color w:val="000000"/>
        </w:rPr>
        <w:t xml:space="preserve">Дополнительные источники: </w:t>
      </w:r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b/>
          <w:color w:val="000000"/>
          <w:lang w:val="ru-RU"/>
        </w:rPr>
        <w:t>Интернет-источники:</w:t>
      </w:r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1. Информационно-правовой портал системы «ГАРАНТ» [Электронный ресурс] – Режим доступа: </w:t>
      </w:r>
      <w:hyperlink r:id="rId13" w:history="1">
        <w:r w:rsidRPr="00834AD9">
          <w:rPr>
            <w:rStyle w:val="ad"/>
            <w:rFonts w:ascii="Times New Roman" w:hAnsi="Times New Roman"/>
            <w:color w:val="000000"/>
          </w:rPr>
          <w:t>http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://</w:t>
        </w:r>
        <w:r w:rsidRPr="00834AD9">
          <w:rPr>
            <w:rStyle w:val="ad"/>
            <w:rFonts w:ascii="Times New Roman" w:hAnsi="Times New Roman"/>
            <w:color w:val="000000"/>
          </w:rPr>
          <w:t>www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r w:rsidRPr="00834AD9">
          <w:rPr>
            <w:rStyle w:val="ad"/>
            <w:rFonts w:ascii="Times New Roman" w:hAnsi="Times New Roman"/>
            <w:color w:val="000000"/>
          </w:rPr>
          <w:t>garant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r w:rsidRPr="00834AD9">
          <w:rPr>
            <w:rStyle w:val="ad"/>
            <w:rFonts w:ascii="Times New Roman" w:hAnsi="Times New Roman"/>
            <w:color w:val="000000"/>
          </w:rPr>
          <w:t>ru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/</w:t>
        </w:r>
      </w:hyperlink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2. Официальный сайт компании «Консультант Плюс» [Электронный ресурс] – Режим доступа: </w:t>
      </w:r>
      <w:hyperlink r:id="rId14" w:history="1">
        <w:r w:rsidRPr="00834AD9">
          <w:rPr>
            <w:rStyle w:val="ad"/>
            <w:rFonts w:ascii="Times New Roman" w:hAnsi="Times New Roman"/>
            <w:color w:val="000000"/>
          </w:rPr>
          <w:t>http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://</w:t>
        </w:r>
        <w:r w:rsidRPr="00834AD9">
          <w:rPr>
            <w:rStyle w:val="ad"/>
            <w:rFonts w:ascii="Times New Roman" w:hAnsi="Times New Roman"/>
            <w:color w:val="000000"/>
          </w:rPr>
          <w:t>www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r w:rsidRPr="00834AD9">
          <w:rPr>
            <w:rStyle w:val="ad"/>
            <w:rFonts w:ascii="Times New Roman" w:hAnsi="Times New Roman"/>
            <w:color w:val="000000"/>
          </w:rPr>
          <w:t>consultant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r w:rsidRPr="00834AD9">
          <w:rPr>
            <w:rStyle w:val="ad"/>
            <w:rFonts w:ascii="Times New Roman" w:hAnsi="Times New Roman"/>
            <w:color w:val="000000"/>
          </w:rPr>
          <w:t>ru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/</w:t>
        </w:r>
      </w:hyperlink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3. Российский Экономический Интернет-журнал. Форма доступа: </w:t>
      </w:r>
      <w:r w:rsidRPr="00834AD9">
        <w:rPr>
          <w:rFonts w:ascii="Times New Roman" w:hAnsi="Times New Roman"/>
          <w:color w:val="000000"/>
        </w:rPr>
        <w:t>http</w:t>
      </w:r>
      <w:r w:rsidRPr="00834AD9">
        <w:rPr>
          <w:rFonts w:ascii="Times New Roman" w:hAnsi="Times New Roman"/>
          <w:color w:val="000000"/>
          <w:lang w:val="ru-RU"/>
        </w:rPr>
        <w:t>://</w:t>
      </w:r>
      <w:r w:rsidRPr="00834AD9">
        <w:rPr>
          <w:rFonts w:ascii="Times New Roman" w:hAnsi="Times New Roman"/>
          <w:color w:val="000000"/>
        </w:rPr>
        <w:t>www</w:t>
      </w:r>
      <w:r w:rsidRPr="00834AD9">
        <w:rPr>
          <w:rFonts w:ascii="Times New Roman" w:hAnsi="Times New Roman"/>
          <w:color w:val="000000"/>
          <w:lang w:val="ru-RU"/>
        </w:rPr>
        <w:t>.</w:t>
      </w:r>
      <w:r w:rsidRPr="00834AD9">
        <w:rPr>
          <w:rFonts w:ascii="Times New Roman" w:hAnsi="Times New Roman"/>
          <w:color w:val="000000"/>
        </w:rPr>
        <w:t>e</w:t>
      </w:r>
      <w:r w:rsidRPr="00834AD9">
        <w:rPr>
          <w:rFonts w:ascii="Times New Roman" w:hAnsi="Times New Roman"/>
          <w:color w:val="000000"/>
          <w:lang w:val="ru-RU"/>
        </w:rPr>
        <w:t>-</w:t>
      </w:r>
      <w:r w:rsidRPr="00834AD9">
        <w:rPr>
          <w:rFonts w:ascii="Times New Roman" w:hAnsi="Times New Roman"/>
          <w:color w:val="000000"/>
        </w:rPr>
        <w:t>rej</w:t>
      </w:r>
      <w:r w:rsidRPr="00834AD9">
        <w:rPr>
          <w:rFonts w:ascii="Times New Roman" w:hAnsi="Times New Roman"/>
          <w:color w:val="000000"/>
          <w:lang w:val="ru-RU"/>
        </w:rPr>
        <w:t>.</w:t>
      </w:r>
      <w:r w:rsidRPr="00834AD9">
        <w:rPr>
          <w:rFonts w:ascii="Times New Roman" w:hAnsi="Times New Roman"/>
          <w:color w:val="000000"/>
        </w:rPr>
        <w:t>ru</w:t>
      </w:r>
      <w:r w:rsidRPr="00834AD9">
        <w:rPr>
          <w:rFonts w:ascii="Times New Roman" w:hAnsi="Times New Roman"/>
          <w:color w:val="000000"/>
          <w:lang w:val="ru-RU"/>
        </w:rPr>
        <w:t>/</w:t>
      </w:r>
    </w:p>
    <w:p w:rsidR="0078308A" w:rsidRPr="00834AD9" w:rsidRDefault="0078308A" w:rsidP="00A54D49">
      <w:pPr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lastRenderedPageBreak/>
        <w:t xml:space="preserve">4. Экономический портал. Форма доступа: </w:t>
      </w:r>
      <w:r w:rsidRPr="00834AD9">
        <w:rPr>
          <w:rFonts w:ascii="Times New Roman" w:hAnsi="Times New Roman"/>
          <w:color w:val="000000"/>
        </w:rPr>
        <w:t>http</w:t>
      </w:r>
      <w:r w:rsidRPr="00834AD9">
        <w:rPr>
          <w:rFonts w:ascii="Times New Roman" w:hAnsi="Times New Roman"/>
          <w:color w:val="000000"/>
          <w:lang w:val="ru-RU"/>
        </w:rPr>
        <w:t>://</w:t>
      </w:r>
      <w:r w:rsidRPr="00834AD9">
        <w:rPr>
          <w:rFonts w:ascii="Times New Roman" w:hAnsi="Times New Roman"/>
          <w:color w:val="000000"/>
        </w:rPr>
        <w:t>institutiones</w:t>
      </w:r>
      <w:r w:rsidRPr="00834AD9">
        <w:rPr>
          <w:rFonts w:ascii="Times New Roman" w:hAnsi="Times New Roman"/>
          <w:color w:val="000000"/>
          <w:lang w:val="ru-RU"/>
        </w:rPr>
        <w:t>.</w:t>
      </w:r>
      <w:r w:rsidRPr="00834AD9">
        <w:rPr>
          <w:rFonts w:ascii="Times New Roman" w:hAnsi="Times New Roman"/>
          <w:color w:val="000000"/>
        </w:rPr>
        <w:t>com</w:t>
      </w:r>
      <w:r w:rsidRPr="00834AD9">
        <w:rPr>
          <w:rFonts w:ascii="Times New Roman" w:hAnsi="Times New Roman"/>
          <w:color w:val="000000"/>
          <w:lang w:val="ru-RU"/>
        </w:rPr>
        <w:t>/</w:t>
      </w:r>
    </w:p>
    <w:p w:rsidR="00A54D49" w:rsidRPr="00A54D49" w:rsidRDefault="00063DAE" w:rsidP="00A54D49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right="-1" w:firstLine="709"/>
        <w:jc w:val="both"/>
        <w:rPr>
          <w:rFonts w:ascii="Times New Roman" w:hAnsi="Times New Roman"/>
          <w:iCs/>
          <w:lang w:val="ru-RU"/>
        </w:rPr>
      </w:pPr>
      <w:hyperlink r:id="rId15" w:history="1">
        <w:r w:rsidR="00A54D49" w:rsidRPr="00A54D49">
          <w:rPr>
            <w:rStyle w:val="ad"/>
            <w:rFonts w:ascii="Times New Roman" w:hAnsi="Times New Roman"/>
          </w:rPr>
          <w:t>http</w:t>
        </w:r>
        <w:r w:rsidR="00A54D49" w:rsidRPr="00A54D49">
          <w:rPr>
            <w:rStyle w:val="ad"/>
            <w:rFonts w:ascii="Times New Roman" w:hAnsi="Times New Roman"/>
            <w:lang w:val="ru-RU"/>
          </w:rPr>
          <w:t>://</w:t>
        </w:r>
        <w:r w:rsidR="00A54D49" w:rsidRPr="00A54D49">
          <w:rPr>
            <w:rStyle w:val="ad"/>
            <w:rFonts w:ascii="Times New Roman" w:hAnsi="Times New Roman"/>
          </w:rPr>
          <w:t>www</w:t>
        </w:r>
        <w:r w:rsidR="00A54D49" w:rsidRPr="00A54D49">
          <w:rPr>
            <w:rStyle w:val="ad"/>
            <w:rFonts w:ascii="Times New Roman" w:hAnsi="Times New Roman"/>
            <w:lang w:val="ru-RU"/>
          </w:rPr>
          <w:t>.</w:t>
        </w:r>
        <w:r w:rsidR="00A54D49" w:rsidRPr="00A54D49">
          <w:rPr>
            <w:rStyle w:val="ad"/>
            <w:rFonts w:ascii="Times New Roman" w:hAnsi="Times New Roman"/>
          </w:rPr>
          <w:t>fcior</w:t>
        </w:r>
        <w:r w:rsidR="00A54D49" w:rsidRPr="00A54D49">
          <w:rPr>
            <w:rStyle w:val="ad"/>
            <w:rFonts w:ascii="Times New Roman" w:hAnsi="Times New Roman"/>
            <w:lang w:val="ru-RU"/>
          </w:rPr>
          <w:t>.</w:t>
        </w:r>
        <w:r w:rsidR="00A54D49" w:rsidRPr="00A54D49">
          <w:rPr>
            <w:rStyle w:val="ad"/>
            <w:rFonts w:ascii="Times New Roman" w:hAnsi="Times New Roman"/>
          </w:rPr>
          <w:t>edu</w:t>
        </w:r>
        <w:r w:rsidR="00A54D49" w:rsidRPr="00A54D49">
          <w:rPr>
            <w:rStyle w:val="ad"/>
            <w:rFonts w:ascii="Times New Roman" w:hAnsi="Times New Roman"/>
            <w:lang w:val="ru-RU"/>
          </w:rPr>
          <w:t>.</w:t>
        </w:r>
        <w:r w:rsidR="00A54D49" w:rsidRPr="00A54D49">
          <w:rPr>
            <w:rStyle w:val="ad"/>
            <w:rFonts w:ascii="Times New Roman" w:hAnsi="Times New Roman"/>
          </w:rPr>
          <w:t>ru</w:t>
        </w:r>
        <w:r w:rsidR="00A54D49" w:rsidRPr="00A54D49">
          <w:rPr>
            <w:rStyle w:val="ad"/>
            <w:rFonts w:ascii="Times New Roman" w:hAnsi="Times New Roman"/>
            <w:lang w:val="ru-RU"/>
          </w:rPr>
          <w:t>/</w:t>
        </w:r>
        <w:r w:rsidR="00A54D49" w:rsidRPr="00A54D49">
          <w:rPr>
            <w:rStyle w:val="ad"/>
            <w:rFonts w:ascii="Times New Roman" w:hAnsi="Times New Roman"/>
          </w:rPr>
          <w:t>catalog</w:t>
        </w:r>
        <w:r w:rsidR="00A54D49" w:rsidRPr="00A54D49">
          <w:rPr>
            <w:rStyle w:val="ad"/>
            <w:rFonts w:ascii="Times New Roman" w:hAnsi="Times New Roman"/>
            <w:lang w:val="ru-RU"/>
          </w:rPr>
          <w:t>/</w:t>
        </w:r>
        <w:r w:rsidR="00A54D49" w:rsidRPr="00A54D49">
          <w:rPr>
            <w:rStyle w:val="ad"/>
            <w:rFonts w:ascii="Times New Roman" w:hAnsi="Times New Roman"/>
          </w:rPr>
          <w:t>meta</w:t>
        </w:r>
        <w:r w:rsidR="00A54D49" w:rsidRPr="00A54D49">
          <w:rPr>
            <w:rStyle w:val="ad"/>
            <w:rFonts w:ascii="Times New Roman" w:hAnsi="Times New Roman"/>
            <w:lang w:val="ru-RU"/>
          </w:rPr>
          <w:t>/5/</w:t>
        </w:r>
        <w:r w:rsidR="00A54D49" w:rsidRPr="00A54D49">
          <w:rPr>
            <w:rStyle w:val="ad"/>
            <w:rFonts w:ascii="Times New Roman" w:hAnsi="Times New Roman"/>
          </w:rPr>
          <w:t>p</w:t>
        </w:r>
        <w:r w:rsidR="00A54D49" w:rsidRPr="00A54D49">
          <w:rPr>
            <w:rStyle w:val="ad"/>
            <w:rFonts w:ascii="Times New Roman" w:hAnsi="Times New Roman"/>
            <w:lang w:val="ru-RU"/>
          </w:rPr>
          <w:t>/</w:t>
        </w:r>
        <w:r w:rsidR="00A54D49" w:rsidRPr="00A54D49">
          <w:rPr>
            <w:rStyle w:val="ad"/>
            <w:rFonts w:ascii="Times New Roman" w:hAnsi="Times New Roman"/>
          </w:rPr>
          <w:t>page</w:t>
        </w:r>
        <w:r w:rsidR="00A54D49" w:rsidRPr="00A54D49">
          <w:rPr>
            <w:rStyle w:val="ad"/>
            <w:rFonts w:ascii="Times New Roman" w:hAnsi="Times New Roman"/>
            <w:lang w:val="ru-RU"/>
          </w:rPr>
          <w:t>.</w:t>
        </w:r>
        <w:r w:rsidR="00A54D49" w:rsidRPr="00A54D49">
          <w:rPr>
            <w:rStyle w:val="ad"/>
            <w:rFonts w:ascii="Times New Roman" w:hAnsi="Times New Roman"/>
          </w:rPr>
          <w:t>html</w:t>
        </w:r>
      </w:hyperlink>
      <w:r w:rsidR="00A54D49" w:rsidRPr="00A54D49">
        <w:rPr>
          <w:rFonts w:ascii="Times New Roman" w:hAnsi="Times New Roman"/>
          <w:iCs/>
          <w:lang w:val="ru-RU"/>
        </w:rPr>
        <w:t>;</w:t>
      </w:r>
    </w:p>
    <w:p w:rsidR="00A54D49" w:rsidRPr="00A54D49" w:rsidRDefault="00063DAE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6" w:history="1">
        <w:r w:rsidR="00A54D49" w:rsidRPr="00A54D49">
          <w:rPr>
            <w:rStyle w:val="ad"/>
            <w:rFonts w:ascii="Times New Roman" w:hAnsi="Times New Roman"/>
          </w:rPr>
          <w:t>http://www</w:t>
        </w:r>
      </w:hyperlink>
      <w:r w:rsidR="00A54D49" w:rsidRPr="00A54D49">
        <w:rPr>
          <w:rFonts w:ascii="Times New Roman" w:hAnsi="Times New Roman"/>
        </w:rPr>
        <w:t>. economi. gov.ru</w:t>
      </w:r>
    </w:p>
    <w:p w:rsidR="00A54D49" w:rsidRPr="00A54D49" w:rsidRDefault="00063DAE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7" w:history="1">
        <w:r w:rsidR="00A54D49" w:rsidRPr="00A54D49">
          <w:rPr>
            <w:rStyle w:val="ad"/>
            <w:rFonts w:ascii="Times New Roman" w:hAnsi="Times New Roman"/>
          </w:rPr>
          <w:t>http://www.bibliotekar</w:t>
        </w:r>
      </w:hyperlink>
      <w:r w:rsidR="00A54D49" w:rsidRPr="00A54D49">
        <w:rPr>
          <w:rFonts w:ascii="Times New Roman" w:hAnsi="Times New Roman"/>
        </w:rPr>
        <w:t>. ru</w:t>
      </w:r>
    </w:p>
    <w:p w:rsidR="00A54D49" w:rsidRPr="00A54D49" w:rsidRDefault="00063DAE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8" w:history="1">
        <w:r w:rsidR="00A54D49" w:rsidRPr="00A54D49">
          <w:rPr>
            <w:rStyle w:val="ad"/>
            <w:rFonts w:ascii="Times New Roman" w:hAnsi="Times New Roman"/>
            <w:iCs/>
          </w:rPr>
          <w:t>http://www.consultant.ru</w:t>
        </w:r>
      </w:hyperlink>
    </w:p>
    <w:p w:rsidR="0078308A" w:rsidRPr="00A54D49" w:rsidRDefault="0078308A" w:rsidP="00A54D49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78308A" w:rsidRPr="00A54D49" w:rsidRDefault="0078308A" w:rsidP="00A54D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A54D49">
        <w:rPr>
          <w:rFonts w:ascii="Times New Roman" w:hAnsi="Times New Roman"/>
          <w:color w:val="auto"/>
          <w:sz w:val="24"/>
          <w:szCs w:val="24"/>
          <w:lang w:val="ru-RU" w:eastAsia="ru-RU"/>
        </w:rPr>
        <w:t>4.КОНТРОЛЬ И ОЦЕНКА РЕЗУЛЬТАТОВ ОСВОЕНИЯ ДИСЦИПЛИНЫ</w:t>
      </w:r>
    </w:p>
    <w:p w:rsidR="0078308A" w:rsidRPr="0078308A" w:rsidRDefault="0078308A" w:rsidP="0078308A">
      <w:pPr>
        <w:ind w:left="284"/>
        <w:rPr>
          <w:lang w:val="ru-RU"/>
        </w:rPr>
      </w:pPr>
    </w:p>
    <w:p w:rsidR="0078308A" w:rsidRPr="00834AD9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78308A">
        <w:rPr>
          <w:bCs/>
          <w:lang w:val="ru-RU"/>
        </w:rPr>
        <w:t xml:space="preserve">          </w:t>
      </w:r>
      <w:r w:rsidRPr="00834AD9">
        <w:rPr>
          <w:rFonts w:ascii="Times New Roman" w:hAnsi="Times New Roman"/>
          <w:bCs/>
          <w:lang w:val="ru-RU"/>
        </w:rPr>
        <w:t>Контроль и оценка результатов освоения дисциплины осуществляется преподавателем в процессе проведения выполнения обучающимися индивидуальных заданий, подготовки рефератов, докладов и презентаций.</w:t>
      </w:r>
    </w:p>
    <w:p w:rsidR="0078308A" w:rsidRPr="00834AD9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2740"/>
        <w:gridCol w:w="2901"/>
      </w:tblGrid>
      <w:tr w:rsidR="0078308A" w:rsidRPr="00834AD9" w:rsidTr="00A54D49">
        <w:tc>
          <w:tcPr>
            <w:tcW w:w="1982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1466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552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78308A" w:rsidRPr="00834AD9" w:rsidTr="00095A45">
        <w:tc>
          <w:tcPr>
            <w:tcW w:w="1982" w:type="pct"/>
          </w:tcPr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ринципы рыночной экономики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рганизационно-правовые формы организаций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основные ресурсы, задействованные в профессиональной деятельност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 способы ресурсосбережения в организаци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понятие, виды предпринимательства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виды предпринимательских рисков, способы их предотвращения и минимизаци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нормативно - правовые документы, регулирующие хозяйственные отношения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сновные положения законодательства, регулирующего трудовые отношения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формы и системы оплаты труда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механизм формирования заработной платы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виды гарантий, компенсаций и удержаний из заработной платы</w:t>
            </w:r>
          </w:p>
        </w:tc>
        <w:tc>
          <w:tcPr>
            <w:tcW w:w="1466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олнота ответов, точность формулировок, не менее 70% правильных ответов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е менее 75% правильных ответов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контроль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 проведении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исьменного/устного опроса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тестирования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 форме дифференцирован</w:t>
            </w:r>
            <w:r w:rsidR="00C16A26">
              <w:rPr>
                <w:rFonts w:ascii="Times New Roman" w:hAnsi="Times New Roman"/>
                <w:sz w:val="20"/>
                <w:szCs w:val="20"/>
                <w:lang w:val="ru-RU"/>
              </w:rPr>
              <w:t>ного зачета/ экзамена по дисциплин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виде: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</w:rPr>
            </w:pPr>
            <w:r w:rsidRPr="00834AD9">
              <w:rPr>
                <w:rFonts w:ascii="Times New Roman" w:hAnsi="Times New Roman"/>
                <w:sz w:val="20"/>
                <w:szCs w:val="20"/>
              </w:rPr>
              <w:t xml:space="preserve">-письменных/ устных ответов,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</w:rPr>
            </w:pPr>
            <w:r w:rsidRPr="00834AD9">
              <w:rPr>
                <w:rFonts w:ascii="Times New Roman" w:hAnsi="Times New Roman"/>
                <w:sz w:val="20"/>
                <w:szCs w:val="20"/>
              </w:rPr>
              <w:t>-тестирования.</w:t>
            </w:r>
          </w:p>
        </w:tc>
      </w:tr>
      <w:tr w:rsidR="0078308A" w:rsidRPr="009505D5" w:rsidTr="00095A45">
        <w:tc>
          <w:tcPr>
            <w:tcW w:w="198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ориентироваться в общих вопросах основ экономики организации питания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определять потребность в материальных, трудовых ресурсах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применять нормы трудового права при взаимодействии с подчиненным персоналом;</w:t>
            </w:r>
          </w:p>
          <w:p w:rsidR="0078308A" w:rsidRPr="00834AD9" w:rsidRDefault="0078308A" w:rsidP="00834AD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рименять экономические и правовые знания в конкретных производственных ситуациях;</w:t>
            </w:r>
          </w:p>
          <w:p w:rsidR="0078308A" w:rsidRPr="00834AD9" w:rsidRDefault="0078308A" w:rsidP="00834AD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 xml:space="preserve">-защищать свои права  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 рамках действующего законодательства РФ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6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Точность оценки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Соответствие требованиям инструкций, регламентов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Рациональность действий  и т.д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контроль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защита отчетов по практическим/ лабораторным занятиям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оценка заданий для внеаудиторной (самостоятельной)  работы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78308A" w:rsidRPr="0078308A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</w:p>
    <w:sectPr w:rsidR="0078308A" w:rsidRPr="0078308A" w:rsidSect="000E4880">
      <w:footerReference w:type="default" r:id="rId19"/>
      <w:footerReference w:type="first" r:id="rId20"/>
      <w:pgSz w:w="11907" w:h="16840" w:code="9"/>
      <w:pgMar w:top="1134" w:right="1134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AE" w:rsidRDefault="00063DAE" w:rsidP="00532A54">
      <w:r>
        <w:separator/>
      </w:r>
    </w:p>
  </w:endnote>
  <w:endnote w:type="continuationSeparator" w:id="0">
    <w:p w:rsidR="00063DAE" w:rsidRDefault="00063DA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4594F">
      <w:rPr>
        <w:noProof/>
      </w:rPr>
      <w:t>2</w:t>
    </w:r>
    <w:r>
      <w:fldChar w:fldCharType="end"/>
    </w:r>
  </w:p>
  <w:p w:rsidR="005D35A7" w:rsidRDefault="005D35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5D5">
      <w:rPr>
        <w:noProof/>
      </w:rPr>
      <w:t>5</w:t>
    </w:r>
    <w:r>
      <w:fldChar w:fldCharType="end"/>
    </w:r>
  </w:p>
  <w:p w:rsidR="005D35A7" w:rsidRDefault="005D35A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5D5">
      <w:rPr>
        <w:noProof/>
      </w:rPr>
      <w:t>4</w:t>
    </w:r>
    <w:r>
      <w:fldChar w:fldCharType="end"/>
    </w:r>
  </w:p>
  <w:p w:rsidR="005D35A7" w:rsidRDefault="005D35A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CD21A1" w:rsidRDefault="005D35A7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94594F">
      <w:rPr>
        <w:rFonts w:ascii="Times New Roman" w:hAnsi="Times New Roman"/>
        <w:noProof/>
      </w:rPr>
      <w:t>7</w:t>
    </w:r>
    <w:r w:rsidRPr="00CD21A1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AC02E1" w:rsidRDefault="005D35A7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02E1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9D" w:rsidRDefault="0050759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505D5" w:rsidRPr="009505D5">
      <w:rPr>
        <w:noProof/>
        <w:lang w:val="ru-RU"/>
      </w:rPr>
      <w:t>9</w:t>
    </w:r>
    <w:r>
      <w:fldChar w:fldCharType="end"/>
    </w:r>
  </w:p>
  <w:p w:rsidR="005D35A7" w:rsidRPr="00354449" w:rsidRDefault="005D35A7" w:rsidP="00354449">
    <w:pPr>
      <w:pStyle w:val="af0"/>
      <w:jc w:val="right"/>
      <w:rPr>
        <w:rFonts w:ascii="Times New Roman" w:hAnsi="Times New Roman"/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E1" w:rsidRPr="00AC02E1" w:rsidRDefault="00AC02E1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9505D5">
      <w:rPr>
        <w:rFonts w:ascii="Times New Roman" w:hAnsi="Times New Roman"/>
        <w:noProof/>
      </w:rPr>
      <w:t>8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AE" w:rsidRDefault="00063DAE" w:rsidP="00532A54">
      <w:r>
        <w:separator/>
      </w:r>
    </w:p>
  </w:footnote>
  <w:footnote w:type="continuationSeparator" w:id="0">
    <w:p w:rsidR="00063DAE" w:rsidRDefault="00063DAE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83F2D"/>
    <w:multiLevelType w:val="multilevel"/>
    <w:tmpl w:val="E65A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1721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F3F87"/>
    <w:multiLevelType w:val="multilevel"/>
    <w:tmpl w:val="9A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3F6F"/>
    <w:multiLevelType w:val="multilevel"/>
    <w:tmpl w:val="88C6B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00C52"/>
    <w:multiLevelType w:val="multilevel"/>
    <w:tmpl w:val="A10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F95784C"/>
    <w:multiLevelType w:val="multilevel"/>
    <w:tmpl w:val="ABD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73830"/>
    <w:multiLevelType w:val="multilevel"/>
    <w:tmpl w:val="8E6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1E5D"/>
    <w:multiLevelType w:val="hybridMultilevel"/>
    <w:tmpl w:val="0820F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0E5F"/>
    <w:multiLevelType w:val="multilevel"/>
    <w:tmpl w:val="ED58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7484B"/>
    <w:multiLevelType w:val="multilevel"/>
    <w:tmpl w:val="2E58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 w15:restartNumberingAfterBreak="0">
    <w:nsid w:val="6EB30E4D"/>
    <w:multiLevelType w:val="multilevel"/>
    <w:tmpl w:val="C964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0643C"/>
    <w:multiLevelType w:val="hybridMultilevel"/>
    <w:tmpl w:val="246C9B3E"/>
    <w:lvl w:ilvl="0" w:tplc="7588694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78BD4F0A"/>
    <w:multiLevelType w:val="multilevel"/>
    <w:tmpl w:val="DDB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07E6C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6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11"/>
  </w:num>
  <w:num w:numId="9">
    <w:abstractNumId w:val="30"/>
  </w:num>
  <w:num w:numId="10">
    <w:abstractNumId w:val="22"/>
  </w:num>
  <w:num w:numId="11">
    <w:abstractNumId w:val="9"/>
  </w:num>
  <w:num w:numId="12">
    <w:abstractNumId w:val="26"/>
  </w:num>
  <w:num w:numId="13">
    <w:abstractNumId w:val="29"/>
  </w:num>
  <w:num w:numId="14">
    <w:abstractNumId w:val="3"/>
  </w:num>
  <w:num w:numId="15">
    <w:abstractNumId w:val="23"/>
  </w:num>
  <w:num w:numId="16">
    <w:abstractNumId w:val="6"/>
  </w:num>
  <w:num w:numId="17">
    <w:abstractNumId w:val="5"/>
  </w:num>
  <w:num w:numId="18">
    <w:abstractNumId w:val="15"/>
  </w:num>
  <w:num w:numId="19">
    <w:abstractNumId w:val="4"/>
  </w:num>
  <w:num w:numId="20">
    <w:abstractNumId w:val="19"/>
  </w:num>
  <w:num w:numId="21">
    <w:abstractNumId w:val="20"/>
  </w:num>
  <w:num w:numId="22">
    <w:abstractNumId w:val="7"/>
  </w:num>
  <w:num w:numId="23">
    <w:abstractNumId w:val="17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8"/>
  </w:num>
  <w:num w:numId="29">
    <w:abstractNumId w:val="2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07CC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3DAE"/>
    <w:rsid w:val="00065081"/>
    <w:rsid w:val="000650A2"/>
    <w:rsid w:val="00066A71"/>
    <w:rsid w:val="00066DE8"/>
    <w:rsid w:val="000674DD"/>
    <w:rsid w:val="00067608"/>
    <w:rsid w:val="00071E17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6740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A45"/>
    <w:rsid w:val="00095F50"/>
    <w:rsid w:val="000A2014"/>
    <w:rsid w:val="000A2235"/>
    <w:rsid w:val="000A404C"/>
    <w:rsid w:val="000A7064"/>
    <w:rsid w:val="000A7829"/>
    <w:rsid w:val="000B32E4"/>
    <w:rsid w:val="000B4B41"/>
    <w:rsid w:val="000B5BB6"/>
    <w:rsid w:val="000B5EE9"/>
    <w:rsid w:val="000B6D8C"/>
    <w:rsid w:val="000B6FD3"/>
    <w:rsid w:val="000B7E06"/>
    <w:rsid w:val="000C17D9"/>
    <w:rsid w:val="000C2007"/>
    <w:rsid w:val="000C296B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CB7"/>
    <w:rsid w:val="000E2D50"/>
    <w:rsid w:val="000E4880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78F0"/>
    <w:rsid w:val="001015B8"/>
    <w:rsid w:val="0010161D"/>
    <w:rsid w:val="00102979"/>
    <w:rsid w:val="001047DA"/>
    <w:rsid w:val="001056A0"/>
    <w:rsid w:val="00106F62"/>
    <w:rsid w:val="00107217"/>
    <w:rsid w:val="00107EDF"/>
    <w:rsid w:val="001105BA"/>
    <w:rsid w:val="00110BF5"/>
    <w:rsid w:val="0011153F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27EE4"/>
    <w:rsid w:val="00130106"/>
    <w:rsid w:val="001326E8"/>
    <w:rsid w:val="00132E8C"/>
    <w:rsid w:val="00134293"/>
    <w:rsid w:val="001361E2"/>
    <w:rsid w:val="0013667B"/>
    <w:rsid w:val="00136CF2"/>
    <w:rsid w:val="0014266F"/>
    <w:rsid w:val="0014770D"/>
    <w:rsid w:val="00150120"/>
    <w:rsid w:val="00150908"/>
    <w:rsid w:val="00150EBE"/>
    <w:rsid w:val="00152417"/>
    <w:rsid w:val="0015380F"/>
    <w:rsid w:val="001547B2"/>
    <w:rsid w:val="0015492E"/>
    <w:rsid w:val="0015506A"/>
    <w:rsid w:val="001628EE"/>
    <w:rsid w:val="00163CEA"/>
    <w:rsid w:val="00163FBB"/>
    <w:rsid w:val="0016413F"/>
    <w:rsid w:val="00166787"/>
    <w:rsid w:val="00166990"/>
    <w:rsid w:val="00167EBF"/>
    <w:rsid w:val="00167FC8"/>
    <w:rsid w:val="001712CA"/>
    <w:rsid w:val="001726B0"/>
    <w:rsid w:val="00172B19"/>
    <w:rsid w:val="0017311E"/>
    <w:rsid w:val="001731F4"/>
    <w:rsid w:val="001740E1"/>
    <w:rsid w:val="00175B20"/>
    <w:rsid w:val="00180804"/>
    <w:rsid w:val="0018173E"/>
    <w:rsid w:val="0018348E"/>
    <w:rsid w:val="00185FFF"/>
    <w:rsid w:val="001866A3"/>
    <w:rsid w:val="00190301"/>
    <w:rsid w:val="00190FB4"/>
    <w:rsid w:val="00191AEF"/>
    <w:rsid w:val="00194934"/>
    <w:rsid w:val="00195615"/>
    <w:rsid w:val="00195BEA"/>
    <w:rsid w:val="00196EF5"/>
    <w:rsid w:val="001A4434"/>
    <w:rsid w:val="001A4464"/>
    <w:rsid w:val="001A50F1"/>
    <w:rsid w:val="001A54B6"/>
    <w:rsid w:val="001A6273"/>
    <w:rsid w:val="001A7570"/>
    <w:rsid w:val="001A7728"/>
    <w:rsid w:val="001B1769"/>
    <w:rsid w:val="001B24FE"/>
    <w:rsid w:val="001B6555"/>
    <w:rsid w:val="001B69F2"/>
    <w:rsid w:val="001B6C3B"/>
    <w:rsid w:val="001B7168"/>
    <w:rsid w:val="001C085C"/>
    <w:rsid w:val="001C1829"/>
    <w:rsid w:val="001C5109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E9D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6C3E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5B2"/>
    <w:rsid w:val="00210E4F"/>
    <w:rsid w:val="00211BC7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503A4"/>
    <w:rsid w:val="0025048C"/>
    <w:rsid w:val="0025289D"/>
    <w:rsid w:val="00252AFE"/>
    <w:rsid w:val="0025306C"/>
    <w:rsid w:val="00254F9D"/>
    <w:rsid w:val="002560DF"/>
    <w:rsid w:val="00256B45"/>
    <w:rsid w:val="00260AAC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563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53CC"/>
    <w:rsid w:val="002A5715"/>
    <w:rsid w:val="002A7707"/>
    <w:rsid w:val="002B11C4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C7CA4"/>
    <w:rsid w:val="002D1132"/>
    <w:rsid w:val="002D1F25"/>
    <w:rsid w:val="002D28CD"/>
    <w:rsid w:val="002D3673"/>
    <w:rsid w:val="002D41BA"/>
    <w:rsid w:val="002D5232"/>
    <w:rsid w:val="002D631A"/>
    <w:rsid w:val="002D7BB4"/>
    <w:rsid w:val="002D7C7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1EA3"/>
    <w:rsid w:val="00302B5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11D6"/>
    <w:rsid w:val="0033165F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05C5"/>
    <w:rsid w:val="00352A1B"/>
    <w:rsid w:val="00352A28"/>
    <w:rsid w:val="00352FA4"/>
    <w:rsid w:val="00354449"/>
    <w:rsid w:val="003564A8"/>
    <w:rsid w:val="003567A2"/>
    <w:rsid w:val="00357EE5"/>
    <w:rsid w:val="003628B0"/>
    <w:rsid w:val="003636EE"/>
    <w:rsid w:val="0036390A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2554"/>
    <w:rsid w:val="00384BAE"/>
    <w:rsid w:val="003852AD"/>
    <w:rsid w:val="00385A50"/>
    <w:rsid w:val="0038623C"/>
    <w:rsid w:val="003863D0"/>
    <w:rsid w:val="00390383"/>
    <w:rsid w:val="0039391A"/>
    <w:rsid w:val="0039682B"/>
    <w:rsid w:val="00397304"/>
    <w:rsid w:val="00397F5E"/>
    <w:rsid w:val="003A07D6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1E89"/>
    <w:rsid w:val="00443CF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0FE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AA0"/>
    <w:rsid w:val="00472E2D"/>
    <w:rsid w:val="004739C8"/>
    <w:rsid w:val="00473DFD"/>
    <w:rsid w:val="00475341"/>
    <w:rsid w:val="004759AB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5D1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66"/>
    <w:rsid w:val="004D6199"/>
    <w:rsid w:val="004D790A"/>
    <w:rsid w:val="004E0366"/>
    <w:rsid w:val="004E23EA"/>
    <w:rsid w:val="004E3FE6"/>
    <w:rsid w:val="004E461B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59D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26D8"/>
    <w:rsid w:val="00563651"/>
    <w:rsid w:val="00563A4A"/>
    <w:rsid w:val="0056470C"/>
    <w:rsid w:val="005653D8"/>
    <w:rsid w:val="005660A1"/>
    <w:rsid w:val="0056702E"/>
    <w:rsid w:val="00567144"/>
    <w:rsid w:val="00571116"/>
    <w:rsid w:val="0057233E"/>
    <w:rsid w:val="0057444A"/>
    <w:rsid w:val="00574D98"/>
    <w:rsid w:val="005755A0"/>
    <w:rsid w:val="00576D33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A40"/>
    <w:rsid w:val="00595E85"/>
    <w:rsid w:val="0059675E"/>
    <w:rsid w:val="00596A69"/>
    <w:rsid w:val="00597AE0"/>
    <w:rsid w:val="00597C5E"/>
    <w:rsid w:val="005A3083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2AA"/>
    <w:rsid w:val="005C4F49"/>
    <w:rsid w:val="005C55D5"/>
    <w:rsid w:val="005C62C5"/>
    <w:rsid w:val="005C689F"/>
    <w:rsid w:val="005C6937"/>
    <w:rsid w:val="005C6D2B"/>
    <w:rsid w:val="005C711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311B"/>
    <w:rsid w:val="005F58C7"/>
    <w:rsid w:val="005F6690"/>
    <w:rsid w:val="005F700E"/>
    <w:rsid w:val="006009E6"/>
    <w:rsid w:val="00601A9D"/>
    <w:rsid w:val="00603492"/>
    <w:rsid w:val="0060543D"/>
    <w:rsid w:val="00605B05"/>
    <w:rsid w:val="0060769C"/>
    <w:rsid w:val="00607BF7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06C8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A30"/>
    <w:rsid w:val="00670CCD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1E"/>
    <w:rsid w:val="0069372C"/>
    <w:rsid w:val="0069402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23F2"/>
    <w:rsid w:val="006A3D6F"/>
    <w:rsid w:val="006A50C4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1E59"/>
    <w:rsid w:val="006C23EB"/>
    <w:rsid w:val="006C2D68"/>
    <w:rsid w:val="006C2EF2"/>
    <w:rsid w:val="006C3024"/>
    <w:rsid w:val="006C4EBA"/>
    <w:rsid w:val="006C584B"/>
    <w:rsid w:val="006C778F"/>
    <w:rsid w:val="006C7FA2"/>
    <w:rsid w:val="006D0EEE"/>
    <w:rsid w:val="006E39DA"/>
    <w:rsid w:val="006E5797"/>
    <w:rsid w:val="006E7BE1"/>
    <w:rsid w:val="006E7BEF"/>
    <w:rsid w:val="006F1A40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64FC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58C"/>
    <w:rsid w:val="007376B5"/>
    <w:rsid w:val="00740242"/>
    <w:rsid w:val="0074187D"/>
    <w:rsid w:val="00741AF5"/>
    <w:rsid w:val="00743907"/>
    <w:rsid w:val="00743A3B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120"/>
    <w:rsid w:val="00772EBB"/>
    <w:rsid w:val="007758C4"/>
    <w:rsid w:val="00776480"/>
    <w:rsid w:val="00776F44"/>
    <w:rsid w:val="007815D0"/>
    <w:rsid w:val="00782BDA"/>
    <w:rsid w:val="0078308A"/>
    <w:rsid w:val="00783C3E"/>
    <w:rsid w:val="00784854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A719A"/>
    <w:rsid w:val="007B1F5A"/>
    <w:rsid w:val="007B3D69"/>
    <w:rsid w:val="007B3E8B"/>
    <w:rsid w:val="007B549E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1F72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DBF"/>
    <w:rsid w:val="00804FC0"/>
    <w:rsid w:val="00805F96"/>
    <w:rsid w:val="008065D0"/>
    <w:rsid w:val="00806A05"/>
    <w:rsid w:val="00810AD9"/>
    <w:rsid w:val="00813651"/>
    <w:rsid w:val="00814B95"/>
    <w:rsid w:val="00814E7C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58A"/>
    <w:rsid w:val="00830B81"/>
    <w:rsid w:val="00833AE6"/>
    <w:rsid w:val="00834AD9"/>
    <w:rsid w:val="0083585B"/>
    <w:rsid w:val="00835BBD"/>
    <w:rsid w:val="00835F6F"/>
    <w:rsid w:val="008404C5"/>
    <w:rsid w:val="008407B8"/>
    <w:rsid w:val="00840869"/>
    <w:rsid w:val="00840D50"/>
    <w:rsid w:val="008421B2"/>
    <w:rsid w:val="0084364B"/>
    <w:rsid w:val="0084698F"/>
    <w:rsid w:val="00846ACE"/>
    <w:rsid w:val="00852B5E"/>
    <w:rsid w:val="00853C91"/>
    <w:rsid w:val="00856EDF"/>
    <w:rsid w:val="00856FB8"/>
    <w:rsid w:val="00857286"/>
    <w:rsid w:val="008574DE"/>
    <w:rsid w:val="00857623"/>
    <w:rsid w:val="00857EB4"/>
    <w:rsid w:val="00860950"/>
    <w:rsid w:val="00861957"/>
    <w:rsid w:val="008633E3"/>
    <w:rsid w:val="00864C16"/>
    <w:rsid w:val="00867959"/>
    <w:rsid w:val="00870B0C"/>
    <w:rsid w:val="008720C9"/>
    <w:rsid w:val="00872C66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878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810"/>
    <w:rsid w:val="008A5BF5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4D2E"/>
    <w:rsid w:val="008C5CD4"/>
    <w:rsid w:val="008C67A0"/>
    <w:rsid w:val="008D091F"/>
    <w:rsid w:val="008D1313"/>
    <w:rsid w:val="008D1404"/>
    <w:rsid w:val="008D1888"/>
    <w:rsid w:val="008D1B14"/>
    <w:rsid w:val="008D2BAA"/>
    <w:rsid w:val="008D3CCB"/>
    <w:rsid w:val="008D475F"/>
    <w:rsid w:val="008D5B44"/>
    <w:rsid w:val="008D5F11"/>
    <w:rsid w:val="008D65B6"/>
    <w:rsid w:val="008D675E"/>
    <w:rsid w:val="008D7752"/>
    <w:rsid w:val="008D7B32"/>
    <w:rsid w:val="008E0B53"/>
    <w:rsid w:val="008E0E08"/>
    <w:rsid w:val="008E1E4D"/>
    <w:rsid w:val="008E4F32"/>
    <w:rsid w:val="008E6495"/>
    <w:rsid w:val="008E706B"/>
    <w:rsid w:val="008F399C"/>
    <w:rsid w:val="008F3D02"/>
    <w:rsid w:val="008F4CD0"/>
    <w:rsid w:val="008F4FB4"/>
    <w:rsid w:val="008F58AD"/>
    <w:rsid w:val="008F5CC1"/>
    <w:rsid w:val="008F5F32"/>
    <w:rsid w:val="008F7C99"/>
    <w:rsid w:val="00900A95"/>
    <w:rsid w:val="00902354"/>
    <w:rsid w:val="009034D0"/>
    <w:rsid w:val="00903EFE"/>
    <w:rsid w:val="00905ABC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594F"/>
    <w:rsid w:val="009476F4"/>
    <w:rsid w:val="009505D5"/>
    <w:rsid w:val="009515E6"/>
    <w:rsid w:val="0095224A"/>
    <w:rsid w:val="00953BEA"/>
    <w:rsid w:val="00956853"/>
    <w:rsid w:val="00962EB9"/>
    <w:rsid w:val="009631AD"/>
    <w:rsid w:val="009653DF"/>
    <w:rsid w:val="00965BE0"/>
    <w:rsid w:val="00966141"/>
    <w:rsid w:val="00966E3E"/>
    <w:rsid w:val="0096796D"/>
    <w:rsid w:val="00970151"/>
    <w:rsid w:val="00974530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265"/>
    <w:rsid w:val="009F35F5"/>
    <w:rsid w:val="009F3C65"/>
    <w:rsid w:val="009F4316"/>
    <w:rsid w:val="00A00190"/>
    <w:rsid w:val="00A0052C"/>
    <w:rsid w:val="00A01488"/>
    <w:rsid w:val="00A01EBF"/>
    <w:rsid w:val="00A03A6D"/>
    <w:rsid w:val="00A04889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3ED"/>
    <w:rsid w:val="00A2546E"/>
    <w:rsid w:val="00A254F8"/>
    <w:rsid w:val="00A26332"/>
    <w:rsid w:val="00A2657A"/>
    <w:rsid w:val="00A26C5F"/>
    <w:rsid w:val="00A26DA3"/>
    <w:rsid w:val="00A30113"/>
    <w:rsid w:val="00A30294"/>
    <w:rsid w:val="00A31051"/>
    <w:rsid w:val="00A31078"/>
    <w:rsid w:val="00A3439E"/>
    <w:rsid w:val="00A359BA"/>
    <w:rsid w:val="00A36284"/>
    <w:rsid w:val="00A37147"/>
    <w:rsid w:val="00A376C0"/>
    <w:rsid w:val="00A41459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4D49"/>
    <w:rsid w:val="00A552C4"/>
    <w:rsid w:val="00A55851"/>
    <w:rsid w:val="00A558DE"/>
    <w:rsid w:val="00A5624F"/>
    <w:rsid w:val="00A57478"/>
    <w:rsid w:val="00A6269E"/>
    <w:rsid w:val="00A62AF1"/>
    <w:rsid w:val="00A62C31"/>
    <w:rsid w:val="00A67F6F"/>
    <w:rsid w:val="00A67FBC"/>
    <w:rsid w:val="00A70C4D"/>
    <w:rsid w:val="00A7101E"/>
    <w:rsid w:val="00A71895"/>
    <w:rsid w:val="00A72BE1"/>
    <w:rsid w:val="00A72FC7"/>
    <w:rsid w:val="00A757F2"/>
    <w:rsid w:val="00A76A4F"/>
    <w:rsid w:val="00A775A7"/>
    <w:rsid w:val="00A77E6F"/>
    <w:rsid w:val="00A83268"/>
    <w:rsid w:val="00A83689"/>
    <w:rsid w:val="00A85A18"/>
    <w:rsid w:val="00A86298"/>
    <w:rsid w:val="00A86DDC"/>
    <w:rsid w:val="00A919F4"/>
    <w:rsid w:val="00A938CE"/>
    <w:rsid w:val="00A95BD7"/>
    <w:rsid w:val="00A9685B"/>
    <w:rsid w:val="00A9752E"/>
    <w:rsid w:val="00A97D53"/>
    <w:rsid w:val="00AA1BF4"/>
    <w:rsid w:val="00AA1D07"/>
    <w:rsid w:val="00AA4C60"/>
    <w:rsid w:val="00AA4EE5"/>
    <w:rsid w:val="00AA5A64"/>
    <w:rsid w:val="00AA6176"/>
    <w:rsid w:val="00AA710D"/>
    <w:rsid w:val="00AA7281"/>
    <w:rsid w:val="00AA79AB"/>
    <w:rsid w:val="00AA7D53"/>
    <w:rsid w:val="00AB0264"/>
    <w:rsid w:val="00AB23BD"/>
    <w:rsid w:val="00AB34A8"/>
    <w:rsid w:val="00AB3735"/>
    <w:rsid w:val="00AB433B"/>
    <w:rsid w:val="00AB472D"/>
    <w:rsid w:val="00AB4D5F"/>
    <w:rsid w:val="00AB783E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2F75"/>
    <w:rsid w:val="00B030C9"/>
    <w:rsid w:val="00B03E50"/>
    <w:rsid w:val="00B04E2F"/>
    <w:rsid w:val="00B069F2"/>
    <w:rsid w:val="00B079D1"/>
    <w:rsid w:val="00B07FD9"/>
    <w:rsid w:val="00B12525"/>
    <w:rsid w:val="00B128DF"/>
    <w:rsid w:val="00B12B37"/>
    <w:rsid w:val="00B13E31"/>
    <w:rsid w:val="00B14718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4550B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786B"/>
    <w:rsid w:val="00BB0EDB"/>
    <w:rsid w:val="00BB2DB1"/>
    <w:rsid w:val="00BB3153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552C"/>
    <w:rsid w:val="00BE5BC5"/>
    <w:rsid w:val="00BE5DA3"/>
    <w:rsid w:val="00BE6F37"/>
    <w:rsid w:val="00BF3339"/>
    <w:rsid w:val="00BF39B1"/>
    <w:rsid w:val="00BF4F26"/>
    <w:rsid w:val="00BF560A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16A26"/>
    <w:rsid w:val="00C21B88"/>
    <w:rsid w:val="00C21F27"/>
    <w:rsid w:val="00C24713"/>
    <w:rsid w:val="00C24F10"/>
    <w:rsid w:val="00C2565E"/>
    <w:rsid w:val="00C271BB"/>
    <w:rsid w:val="00C30286"/>
    <w:rsid w:val="00C33CBF"/>
    <w:rsid w:val="00C353BB"/>
    <w:rsid w:val="00C354AD"/>
    <w:rsid w:val="00C36B7B"/>
    <w:rsid w:val="00C372D6"/>
    <w:rsid w:val="00C37659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27B0"/>
    <w:rsid w:val="00C5333D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82"/>
    <w:rsid w:val="00C65D86"/>
    <w:rsid w:val="00C7125F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2B53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1D1"/>
    <w:rsid w:val="00CB28AE"/>
    <w:rsid w:val="00CB644E"/>
    <w:rsid w:val="00CB64D6"/>
    <w:rsid w:val="00CB674B"/>
    <w:rsid w:val="00CB74C7"/>
    <w:rsid w:val="00CB7AF4"/>
    <w:rsid w:val="00CB7DF1"/>
    <w:rsid w:val="00CC17DB"/>
    <w:rsid w:val="00CC2564"/>
    <w:rsid w:val="00CC2D87"/>
    <w:rsid w:val="00CC31CD"/>
    <w:rsid w:val="00CC34CE"/>
    <w:rsid w:val="00CC3EDE"/>
    <w:rsid w:val="00CC49A0"/>
    <w:rsid w:val="00CC4A2D"/>
    <w:rsid w:val="00CC60A8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2B14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2481C"/>
    <w:rsid w:val="00D3449B"/>
    <w:rsid w:val="00D345E7"/>
    <w:rsid w:val="00D362D6"/>
    <w:rsid w:val="00D3665D"/>
    <w:rsid w:val="00D36853"/>
    <w:rsid w:val="00D37A83"/>
    <w:rsid w:val="00D42621"/>
    <w:rsid w:val="00D4293D"/>
    <w:rsid w:val="00D44F78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5282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1608"/>
    <w:rsid w:val="00DD2559"/>
    <w:rsid w:val="00DD332A"/>
    <w:rsid w:val="00DD38C0"/>
    <w:rsid w:val="00DD3C4F"/>
    <w:rsid w:val="00DD47B5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6ED"/>
    <w:rsid w:val="00DF1838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1053C"/>
    <w:rsid w:val="00E108E2"/>
    <w:rsid w:val="00E12432"/>
    <w:rsid w:val="00E12672"/>
    <w:rsid w:val="00E13BD1"/>
    <w:rsid w:val="00E13FF6"/>
    <w:rsid w:val="00E16FDA"/>
    <w:rsid w:val="00E1715A"/>
    <w:rsid w:val="00E176A6"/>
    <w:rsid w:val="00E200E1"/>
    <w:rsid w:val="00E21C5E"/>
    <w:rsid w:val="00E22E03"/>
    <w:rsid w:val="00E267DD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585D"/>
    <w:rsid w:val="00E767F5"/>
    <w:rsid w:val="00E77142"/>
    <w:rsid w:val="00E77A7B"/>
    <w:rsid w:val="00E81367"/>
    <w:rsid w:val="00E82FAA"/>
    <w:rsid w:val="00E83C9D"/>
    <w:rsid w:val="00E84D4E"/>
    <w:rsid w:val="00E85E06"/>
    <w:rsid w:val="00E85F41"/>
    <w:rsid w:val="00E87A9D"/>
    <w:rsid w:val="00E87CA1"/>
    <w:rsid w:val="00E90A2B"/>
    <w:rsid w:val="00E90BEE"/>
    <w:rsid w:val="00E921E0"/>
    <w:rsid w:val="00E971DC"/>
    <w:rsid w:val="00E97423"/>
    <w:rsid w:val="00E974AA"/>
    <w:rsid w:val="00EA0945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78DA"/>
    <w:rsid w:val="00EC7CAD"/>
    <w:rsid w:val="00ED07C5"/>
    <w:rsid w:val="00ED11C7"/>
    <w:rsid w:val="00ED2107"/>
    <w:rsid w:val="00ED2283"/>
    <w:rsid w:val="00ED4594"/>
    <w:rsid w:val="00ED4F9D"/>
    <w:rsid w:val="00ED566E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21E"/>
    <w:rsid w:val="00EF423D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3FE4"/>
    <w:rsid w:val="00F15BC9"/>
    <w:rsid w:val="00F17E39"/>
    <w:rsid w:val="00F219D5"/>
    <w:rsid w:val="00F21B70"/>
    <w:rsid w:val="00F21F68"/>
    <w:rsid w:val="00F21F7A"/>
    <w:rsid w:val="00F228EA"/>
    <w:rsid w:val="00F22F75"/>
    <w:rsid w:val="00F25C42"/>
    <w:rsid w:val="00F369DF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56F2"/>
    <w:rsid w:val="00F56093"/>
    <w:rsid w:val="00F56980"/>
    <w:rsid w:val="00F6045D"/>
    <w:rsid w:val="00F611D6"/>
    <w:rsid w:val="00F61691"/>
    <w:rsid w:val="00F61EFF"/>
    <w:rsid w:val="00F63613"/>
    <w:rsid w:val="00F65EE1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86524"/>
    <w:rsid w:val="00F86B7B"/>
    <w:rsid w:val="00F90CDE"/>
    <w:rsid w:val="00F91029"/>
    <w:rsid w:val="00F93394"/>
    <w:rsid w:val="00F937A0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7A0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C00"/>
    <w:rsid w:val="00FD3D09"/>
    <w:rsid w:val="00FD57BB"/>
    <w:rsid w:val="00FD750C"/>
    <w:rsid w:val="00FE2BFC"/>
    <w:rsid w:val="00FE4FCC"/>
    <w:rsid w:val="00FE4FEE"/>
    <w:rsid w:val="00FE6A0A"/>
    <w:rsid w:val="00FF2147"/>
    <w:rsid w:val="00FF226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40AC9"/>
  <w15:chartTrackingRefBased/>
  <w15:docId w15:val="{DBBCEA7F-FEEB-4E85-9DB1-380A732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99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1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0">
    <w:name w:val="Название"/>
    <w:basedOn w:val="a0"/>
    <w:next w:val="a0"/>
    <w:link w:val="affffff1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1">
    <w:name w:val="Название Знак"/>
    <w:link w:val="affffff0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8">
    <w:name w:val="Стиль таблицы1"/>
    <w:basedOn w:val="a2"/>
    <w:rsid w:val="00074F89"/>
    <w:rPr>
      <w:rFonts w:ascii="Times New Roman" w:hAnsi="Times New Roman" w:cs="Times New Roman"/>
    </w:rPr>
    <w:tblPr/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2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2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9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3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3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FontStyle24">
    <w:name w:val="Font Style24"/>
    <w:uiPriority w:val="99"/>
    <w:rsid w:val="000E2D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3A07D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78308A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Times New Roman" w:hAnsi="Times New Roman"/>
      <w:lang w:val="ru-RU" w:eastAsia="ru-RU"/>
    </w:rPr>
  </w:style>
  <w:style w:type="character" w:customStyle="1" w:styleId="FontStyle42">
    <w:name w:val="Font Style42"/>
    <w:rsid w:val="0078308A"/>
    <w:rPr>
      <w:rFonts w:ascii="Times New Roman" w:hAnsi="Times New Roman" w:cs="Times New Roman" w:hint="default"/>
      <w:sz w:val="22"/>
      <w:szCs w:val="22"/>
    </w:rPr>
  </w:style>
  <w:style w:type="paragraph" w:styleId="affffff4">
    <w:name w:val="caption"/>
    <w:basedOn w:val="a0"/>
    <w:next w:val="a0"/>
    <w:uiPriority w:val="99"/>
    <w:qFormat/>
    <w:rsid w:val="00A54D49"/>
    <w:pPr>
      <w:jc w:val="center"/>
    </w:pPr>
    <w:rPr>
      <w:rFonts w:ascii="Times New Roman" w:hAnsi="Times New Roman"/>
      <w:b/>
      <w:iCs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bibliotek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/catalog/meta/5/p/page.html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F564-F865-425D-B5E7-CA5C181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8</CharactersWithSpaces>
  <SharedDoc>false</SharedDoc>
  <HLinks>
    <vt:vector size="60" baseType="variant"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http://www.bibliotekar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866726</vt:i4>
      </vt:variant>
      <vt:variant>
        <vt:i4>27</vt:i4>
      </vt:variant>
      <vt:variant>
        <vt:i4>0</vt:i4>
      </vt:variant>
      <vt:variant>
        <vt:i4>5</vt:i4>
      </vt:variant>
      <vt:variant>
        <vt:lpwstr>http://www.fcior.edu.ru/catalog/meta/5/p/page.html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990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7989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7989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79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Кондратьева Светлана Петровна</cp:lastModifiedBy>
  <cp:revision>6</cp:revision>
  <dcterms:created xsi:type="dcterms:W3CDTF">2022-11-30T08:02:00Z</dcterms:created>
  <dcterms:modified xsi:type="dcterms:W3CDTF">2023-11-09T12:47:00Z</dcterms:modified>
</cp:coreProperties>
</file>